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826" w:rsidRPr="00F425E4" w:rsidRDefault="007C2826" w:rsidP="00F425E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b/>
          <w:sz w:val="24"/>
          <w:szCs w:val="24"/>
          <w:lang w:val="kk-KZ"/>
        </w:rPr>
        <w:t>БӨЛІМДІК ЖИЫНТЫҚ БАҒАЛАУ</w:t>
      </w:r>
    </w:p>
    <w:p w:rsidR="007C2826" w:rsidRPr="00F425E4" w:rsidRDefault="007C2826" w:rsidP="00F425E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b/>
          <w:sz w:val="24"/>
          <w:szCs w:val="24"/>
          <w:lang w:val="kk-KZ"/>
        </w:rPr>
        <w:t>8 СЫНЫП. ҚАЗАҚСТАН ТАРИХЫ</w:t>
      </w: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A70C59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b/>
          <w:sz w:val="24"/>
          <w:szCs w:val="24"/>
          <w:lang w:val="kk-KZ"/>
        </w:rPr>
        <w:t>БІРІНШІ БӨЛІМ:</w:t>
      </w:r>
      <w:r w:rsidRPr="00F425E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A70C59" w:rsidRPr="00F425E4">
        <w:rPr>
          <w:rFonts w:ascii="Times New Roman" w:hAnsi="Times New Roman" w:cs="Times New Roman"/>
          <w:sz w:val="24"/>
          <w:szCs w:val="24"/>
          <w:lang w:val="kk-KZ"/>
        </w:rPr>
        <w:t>ХХ ғасырдың басындағы Қазақстанның әлеуметтік-экономикалық жағдайы.</w:t>
      </w:r>
    </w:p>
    <w:p w:rsidR="00A70C59" w:rsidRPr="00F425E4" w:rsidRDefault="00A70C59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b/>
          <w:sz w:val="24"/>
          <w:szCs w:val="24"/>
          <w:lang w:val="kk-KZ"/>
        </w:rPr>
        <w:t>ЕКІНШІ БӨЛІМ:</w:t>
      </w:r>
      <w:r w:rsidRPr="00F425E4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дағы 1916 жылығы ұлт-азаттық қозғалыс</w:t>
      </w:r>
      <w:r w:rsidR="005A7D8E" w:rsidRPr="00F425E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425E4" w:rsidRDefault="00F425E4" w:rsidP="00F425E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7D8E" w:rsidRPr="00F425E4" w:rsidRDefault="005A7D8E" w:rsidP="00F425E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b/>
          <w:sz w:val="24"/>
          <w:szCs w:val="24"/>
          <w:lang w:val="kk-KZ"/>
        </w:rPr>
        <w:t>ТАҚЫРЫПТАР:</w:t>
      </w:r>
    </w:p>
    <w:p w:rsidR="007C2826" w:rsidRPr="00F425E4" w:rsidRDefault="00F425E4" w:rsidP="00F425E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656E4A" w:rsidRPr="00F425E4">
        <w:rPr>
          <w:rFonts w:ascii="Times New Roman" w:hAnsi="Times New Roman" w:cs="Times New Roman"/>
          <w:sz w:val="24"/>
          <w:szCs w:val="24"/>
          <w:lang w:val="kk-KZ"/>
        </w:rPr>
        <w:t>ХХ ғасырдың басындағы Қазақстандағы  қоғамдық-саяси үдерістер</w:t>
      </w:r>
    </w:p>
    <w:p w:rsidR="00656E4A" w:rsidRPr="00F425E4" w:rsidRDefault="00F425E4" w:rsidP="00F425E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656E4A" w:rsidRPr="00F425E4">
        <w:rPr>
          <w:rFonts w:ascii="Times New Roman" w:hAnsi="Times New Roman" w:cs="Times New Roman"/>
          <w:sz w:val="24"/>
          <w:szCs w:val="24"/>
          <w:lang w:val="kk-KZ"/>
        </w:rPr>
        <w:t>ХХ ғасырдың басындағы  Қазақстанның әлеуметтік-экономикалық жағдайы.</w:t>
      </w:r>
    </w:p>
    <w:p w:rsidR="00656E4A" w:rsidRPr="00F425E4" w:rsidRDefault="00F425E4" w:rsidP="00F425E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656E4A" w:rsidRPr="00F425E4">
        <w:rPr>
          <w:rFonts w:ascii="Times New Roman" w:hAnsi="Times New Roman" w:cs="Times New Roman"/>
          <w:sz w:val="24"/>
          <w:szCs w:val="24"/>
          <w:lang w:val="kk-KZ"/>
        </w:rPr>
        <w:t>Столыпиннің аграрлық реформасы және шаруалардың Қазақстанға жаппай қоныс аударуы.</w:t>
      </w:r>
    </w:p>
    <w:p w:rsidR="00D97AA6" w:rsidRPr="00F425E4" w:rsidRDefault="00F425E4" w:rsidP="00F425E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D97AA6" w:rsidRPr="00F425E4">
        <w:rPr>
          <w:rFonts w:ascii="Times New Roman" w:hAnsi="Times New Roman" w:cs="Times New Roman"/>
          <w:sz w:val="24"/>
          <w:szCs w:val="24"/>
          <w:lang w:val="kk-KZ"/>
        </w:rPr>
        <w:t>Қазақ ұлттық зиялылар қауымы және оның ХХ ғасырдың басындағы қоғамдық-саяси үдерістерге әсері.</w:t>
      </w:r>
    </w:p>
    <w:p w:rsidR="00D97AA6" w:rsidRPr="00F425E4" w:rsidRDefault="00F425E4" w:rsidP="00F425E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D97AA6" w:rsidRPr="00F425E4">
        <w:rPr>
          <w:rFonts w:ascii="Times New Roman" w:hAnsi="Times New Roman" w:cs="Times New Roman"/>
          <w:sz w:val="24"/>
          <w:szCs w:val="24"/>
          <w:lang w:val="kk-KZ"/>
        </w:rPr>
        <w:t>Ұлттық саяси баспасөздің дамуы.</w:t>
      </w:r>
    </w:p>
    <w:p w:rsidR="00D97AA6" w:rsidRPr="00F425E4" w:rsidRDefault="00F425E4" w:rsidP="00F425E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D97AA6" w:rsidRPr="00F425E4">
        <w:rPr>
          <w:rFonts w:ascii="Times New Roman" w:hAnsi="Times New Roman" w:cs="Times New Roman"/>
          <w:sz w:val="24"/>
          <w:szCs w:val="24"/>
          <w:lang w:val="kk-KZ"/>
        </w:rPr>
        <w:t>Қазақстандағы 1916 жылғы ұлт-азаттық көтеріліс</w:t>
      </w:r>
    </w:p>
    <w:p w:rsidR="004D3EBF" w:rsidRPr="00F425E4" w:rsidRDefault="004D3EBF" w:rsidP="00F425E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b/>
          <w:sz w:val="24"/>
          <w:szCs w:val="24"/>
          <w:lang w:val="kk-KZ"/>
        </w:rPr>
        <w:t>ОҚУ МАҚСАТТАРЫ:</w:t>
      </w:r>
    </w:p>
    <w:p w:rsidR="00215FAF" w:rsidRPr="00F425E4" w:rsidRDefault="00AF7489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sz w:val="24"/>
          <w:szCs w:val="24"/>
          <w:lang w:val="kk-KZ"/>
        </w:rPr>
        <w:t>8.3.1.1-қазақ зиялыларының Ресей имериясының Мемлекеттік Думасындағы қызметіне баға беру;</w:t>
      </w:r>
    </w:p>
    <w:p w:rsidR="00AF7489" w:rsidRPr="00F425E4" w:rsidRDefault="00AF7489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sz w:val="24"/>
          <w:szCs w:val="24"/>
          <w:lang w:val="kk-KZ"/>
        </w:rPr>
        <w:t>8.3.1.2-ХХ ғасыр басындағы Қазақстандағы қоғамдық-саяси үдерістерге баға беру;</w:t>
      </w:r>
    </w:p>
    <w:p w:rsidR="00AF7489" w:rsidRPr="00F425E4" w:rsidRDefault="00AF7489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sz w:val="24"/>
          <w:szCs w:val="24"/>
          <w:lang w:val="kk-KZ"/>
        </w:rPr>
        <w:t xml:space="preserve">8.3.1.3-1916 жылғы ұлт-азаттық көтерілістің тарихи </w:t>
      </w:r>
      <w:r w:rsidR="001A6BEA">
        <w:rPr>
          <w:rFonts w:ascii="Times New Roman" w:hAnsi="Times New Roman" w:cs="Times New Roman"/>
          <w:sz w:val="24"/>
          <w:szCs w:val="24"/>
          <w:lang w:val="kk-KZ"/>
        </w:rPr>
        <w:t>маңызын анықтау және тұлғалардың</w:t>
      </w:r>
      <w:r w:rsidRPr="00F425E4">
        <w:rPr>
          <w:rFonts w:ascii="Times New Roman" w:hAnsi="Times New Roman" w:cs="Times New Roman"/>
          <w:sz w:val="24"/>
          <w:szCs w:val="24"/>
          <w:lang w:val="kk-KZ"/>
        </w:rPr>
        <w:t xml:space="preserve"> рөліне баға беру;</w:t>
      </w:r>
    </w:p>
    <w:p w:rsidR="007C2826" w:rsidRPr="004447E5" w:rsidRDefault="002A4647" w:rsidP="00F425E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47E5">
        <w:rPr>
          <w:rFonts w:ascii="Times New Roman" w:hAnsi="Times New Roman" w:cs="Times New Roman"/>
          <w:b/>
          <w:sz w:val="24"/>
          <w:szCs w:val="24"/>
          <w:lang w:val="kk-KZ"/>
        </w:rPr>
        <w:t>БАҒАЛАУ КРИТЕРИЙІ:</w:t>
      </w:r>
    </w:p>
    <w:p w:rsidR="006338BA" w:rsidRDefault="006338BA" w:rsidP="006338BA">
      <w:pPr>
        <w:pStyle w:val="a5"/>
        <w:rPr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3C77B2" w:rsidRPr="003C77B2">
        <w:rPr>
          <w:rFonts w:ascii="Times New Roman" w:hAnsi="Times New Roman" w:cs="Times New Roman"/>
          <w:b/>
          <w:sz w:val="24"/>
          <w:szCs w:val="24"/>
          <w:lang w:val="kk-KZ"/>
        </w:rPr>
        <w:t>Білім алушы:</w:t>
      </w:r>
      <w:r w:rsidRPr="006338BA">
        <w:rPr>
          <w:lang w:val="kk-KZ"/>
        </w:rPr>
        <w:t xml:space="preserve"> </w:t>
      </w:r>
      <w:r>
        <w:rPr>
          <w:lang w:val="kk-KZ"/>
        </w:rPr>
        <w:t xml:space="preserve">          </w:t>
      </w:r>
    </w:p>
    <w:p w:rsidR="00E31B06" w:rsidRPr="00E31B06" w:rsidRDefault="00E31B06" w:rsidP="00E31B06">
      <w:pPr>
        <w:pStyle w:val="a5"/>
        <w:numPr>
          <w:ilvl w:val="0"/>
          <w:numId w:val="5"/>
        </w:numPr>
        <w:rPr>
          <w:rFonts w:ascii="Times New Roman" w:hAnsi="Times New Roman" w:cs="Times New Roman"/>
          <w:lang w:val="kk-KZ"/>
        </w:rPr>
      </w:pPr>
      <w:r w:rsidRPr="006338BA">
        <w:rPr>
          <w:rFonts w:ascii="Times New Roman" w:hAnsi="Times New Roman" w:cs="Times New Roman"/>
          <w:lang w:val="kk-KZ"/>
        </w:rPr>
        <w:t xml:space="preserve">ХХ ғасырдың басындағы Қазақстандағы </w:t>
      </w:r>
      <w:r w:rsidRPr="006338BA">
        <w:rPr>
          <w:rFonts w:ascii="Times New Roman" w:hAnsi="Times New Roman" w:cs="Times New Roman"/>
          <w:sz w:val="24"/>
          <w:szCs w:val="24"/>
          <w:lang w:val="kk-KZ"/>
        </w:rPr>
        <w:t>қоғамдық-саяси үдерістер</w:t>
      </w:r>
      <w:r>
        <w:rPr>
          <w:rFonts w:ascii="Times New Roman" w:hAnsi="Times New Roman" w:cs="Times New Roman"/>
          <w:sz w:val="24"/>
          <w:szCs w:val="24"/>
          <w:lang w:val="kk-KZ"/>
        </w:rPr>
        <w:t>ді мәнін ашып көрсетеді</w:t>
      </w:r>
      <w:r w:rsidRPr="006338B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DC5D52" w:rsidRPr="00F425E4" w:rsidRDefault="00DC5D52" w:rsidP="00DC5D5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sz w:val="24"/>
          <w:szCs w:val="24"/>
          <w:lang w:val="kk-KZ"/>
        </w:rPr>
        <w:t>191</w:t>
      </w:r>
      <w:r w:rsidR="00DB40BF">
        <w:rPr>
          <w:rFonts w:ascii="Times New Roman" w:hAnsi="Times New Roman" w:cs="Times New Roman"/>
          <w:sz w:val="24"/>
          <w:szCs w:val="24"/>
          <w:lang w:val="kk-KZ"/>
        </w:rPr>
        <w:t>6 жылғы ұлт-азат</w:t>
      </w:r>
      <w:r w:rsidR="00F833DE">
        <w:rPr>
          <w:rFonts w:ascii="Times New Roman" w:hAnsi="Times New Roman" w:cs="Times New Roman"/>
          <w:sz w:val="24"/>
          <w:szCs w:val="24"/>
          <w:lang w:val="kk-KZ"/>
        </w:rPr>
        <w:t>тық көтеріліске сипаттай отырып</w:t>
      </w:r>
      <w:r w:rsidR="00DB40B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425E4">
        <w:rPr>
          <w:rFonts w:ascii="Times New Roman" w:hAnsi="Times New Roman" w:cs="Times New Roman"/>
          <w:sz w:val="24"/>
          <w:szCs w:val="24"/>
          <w:lang w:val="kk-KZ"/>
        </w:rPr>
        <w:t xml:space="preserve"> тарихи </w:t>
      </w:r>
      <w:r>
        <w:rPr>
          <w:rFonts w:ascii="Times New Roman" w:hAnsi="Times New Roman" w:cs="Times New Roman"/>
          <w:sz w:val="24"/>
          <w:szCs w:val="24"/>
          <w:lang w:val="kk-KZ"/>
        </w:rPr>
        <w:t>маңызын</w:t>
      </w:r>
      <w:r w:rsidR="005C1B8B"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ға береді</w:t>
      </w:r>
      <w:r w:rsidRPr="00F425E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7B384C" w:rsidRPr="006338BA" w:rsidRDefault="007B384C" w:rsidP="007B384C">
      <w:pPr>
        <w:pStyle w:val="a5"/>
        <w:numPr>
          <w:ilvl w:val="0"/>
          <w:numId w:val="5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зақ зиялыларының қоғамдағы рөлі мен қызметін анықтап, ұлттық баспасөздің қалыптасуы мен маңыздылығын  түсінеді;</w:t>
      </w:r>
    </w:p>
    <w:p w:rsidR="00E31B06" w:rsidRPr="006338BA" w:rsidRDefault="007B384C" w:rsidP="006338BA">
      <w:pPr>
        <w:pStyle w:val="a5"/>
        <w:numPr>
          <w:ilvl w:val="0"/>
          <w:numId w:val="5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Қазақ зиялыларының Мемлекеттік Думаға қай облыстан сайланғанын </w:t>
      </w:r>
      <w:r w:rsidR="00F815AF">
        <w:rPr>
          <w:rFonts w:ascii="Times New Roman" w:hAnsi="Times New Roman" w:cs="Times New Roman"/>
          <w:lang w:val="kk-KZ"/>
        </w:rPr>
        <w:t>еске түсіріп,қолданады</w:t>
      </w:r>
      <w:r>
        <w:rPr>
          <w:rFonts w:ascii="Times New Roman" w:hAnsi="Times New Roman" w:cs="Times New Roman"/>
          <w:lang w:val="kk-KZ"/>
        </w:rPr>
        <w:t>;</w:t>
      </w:r>
    </w:p>
    <w:p w:rsidR="006338BA" w:rsidRDefault="006338BA" w:rsidP="00F425E4">
      <w:pPr>
        <w:pStyle w:val="a5"/>
        <w:rPr>
          <w:lang w:val="kk-KZ"/>
        </w:rPr>
      </w:pPr>
    </w:p>
    <w:p w:rsidR="006338BA" w:rsidRDefault="006338BA" w:rsidP="00F425E4">
      <w:pPr>
        <w:pStyle w:val="a5"/>
        <w:rPr>
          <w:lang w:val="kk-KZ"/>
        </w:rPr>
      </w:pP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sz w:val="24"/>
          <w:szCs w:val="24"/>
          <w:lang w:val="kk-KZ"/>
        </w:rPr>
        <w:t>Ойлау дағдыларының деңгейі: Білу, түсіну, қолдану</w:t>
      </w: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sz w:val="24"/>
          <w:szCs w:val="24"/>
          <w:lang w:val="kk-KZ"/>
        </w:rPr>
        <w:t>Орындалу уақыты: 25 минут</w:t>
      </w:r>
    </w:p>
    <w:p w:rsidR="007C2826" w:rsidRPr="00F425E4" w:rsidRDefault="002A4647" w:rsidP="00F425E4">
      <w:pPr>
        <w:pStyle w:val="a5"/>
        <w:rPr>
          <w:rFonts w:ascii="Times New Roman" w:hAnsi="Times New Roman" w:cs="Times New Roman"/>
          <w:sz w:val="24"/>
          <w:szCs w:val="24"/>
        </w:rPr>
      </w:pPr>
      <w:r w:rsidRPr="00F425E4">
        <w:rPr>
          <w:rFonts w:ascii="Times New Roman" w:hAnsi="Times New Roman" w:cs="Times New Roman"/>
          <w:sz w:val="24"/>
          <w:szCs w:val="24"/>
          <w:lang w:val="kk-KZ"/>
        </w:rPr>
        <w:t>Оқушының аты-жөні:_________________________________________________________________</w:t>
      </w:r>
    </w:p>
    <w:p w:rsidR="00390BC0" w:rsidRPr="00F425E4" w:rsidRDefault="00390BC0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390BC0" w:rsidRPr="00F425E4" w:rsidRDefault="00390BC0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C2826" w:rsidRPr="004447E5" w:rsidRDefault="007C2826" w:rsidP="00F425E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47E5">
        <w:rPr>
          <w:rFonts w:ascii="Times New Roman" w:hAnsi="Times New Roman" w:cs="Times New Roman"/>
          <w:b/>
          <w:sz w:val="24"/>
          <w:szCs w:val="24"/>
          <w:lang w:val="kk-KZ"/>
        </w:rPr>
        <w:t>Тапсырмалар:</w:t>
      </w:r>
    </w:p>
    <w:p w:rsidR="00917FC1" w:rsidRPr="004447E5" w:rsidRDefault="007C2826" w:rsidP="00F425E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4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1-тапсырма. </w:t>
      </w:r>
      <w:r w:rsidR="00F203B7" w:rsidRPr="004447E5">
        <w:rPr>
          <w:rFonts w:ascii="Times New Roman" w:hAnsi="Times New Roman" w:cs="Times New Roman"/>
          <w:b/>
          <w:sz w:val="24"/>
          <w:szCs w:val="24"/>
          <w:lang w:val="kk-KZ"/>
        </w:rPr>
        <w:t>Тарихи т</w:t>
      </w:r>
      <w:r w:rsidRPr="004447E5">
        <w:rPr>
          <w:rFonts w:ascii="Times New Roman" w:hAnsi="Times New Roman" w:cs="Times New Roman"/>
          <w:b/>
          <w:sz w:val="24"/>
          <w:szCs w:val="24"/>
          <w:lang w:val="kk-KZ"/>
        </w:rPr>
        <w:t>ермин сөздердің мағынасын ашып көрсет:</w:t>
      </w:r>
      <w:r w:rsidR="00917FC1" w:rsidRPr="00444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(</w:t>
      </w:r>
      <w:r w:rsidR="00645853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917FC1" w:rsidRPr="00444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л)</w:t>
      </w:r>
    </w:p>
    <w:p w:rsidR="00F203B7" w:rsidRPr="00F425E4" w:rsidRDefault="00F203B7" w:rsidP="00F425E4">
      <w:pPr>
        <w:pStyle w:val="a5"/>
        <w:rPr>
          <w:rFonts w:ascii="Times New Roman" w:hAnsi="Times New Roman" w:cs="Times New Roman"/>
          <w:sz w:val="24"/>
          <w:szCs w:val="24"/>
        </w:rPr>
      </w:pPr>
      <w:r w:rsidRPr="00F425E4">
        <w:rPr>
          <w:rFonts w:ascii="Times New Roman" w:hAnsi="Times New Roman" w:cs="Times New Roman"/>
          <w:sz w:val="24"/>
          <w:szCs w:val="24"/>
          <w:lang w:val="kk-KZ"/>
        </w:rPr>
        <w:t>Петиция</w:t>
      </w:r>
      <w:r w:rsidR="00917FC1" w:rsidRPr="00F425E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</w:t>
      </w:r>
    </w:p>
    <w:p w:rsidR="00F203B7" w:rsidRPr="00F425E4" w:rsidRDefault="00F203B7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sz w:val="24"/>
          <w:szCs w:val="24"/>
          <w:lang w:val="kk-KZ"/>
        </w:rPr>
        <w:t>Социал-демократиялық қозғалыс</w:t>
      </w:r>
    </w:p>
    <w:p w:rsidR="00F203B7" w:rsidRPr="00F425E4" w:rsidRDefault="00F203B7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F31C06" w:rsidRPr="00CC7E21" w:rsidRDefault="007C2826" w:rsidP="00F425E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7E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2-тапсырма. </w:t>
      </w:r>
      <w:r w:rsidR="00F31C06" w:rsidRPr="00CC7E21">
        <w:rPr>
          <w:rFonts w:ascii="Times New Roman" w:hAnsi="Times New Roman" w:cs="Times New Roman"/>
          <w:b/>
          <w:sz w:val="24"/>
          <w:szCs w:val="24"/>
          <w:lang w:val="kk-KZ"/>
        </w:rPr>
        <w:t>Сәйкестендіру тесті. Тарихи даталар.</w:t>
      </w:r>
      <w:r w:rsidR="00786A7F" w:rsidRPr="00786A7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86A7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</w:t>
      </w:r>
      <w:r w:rsidR="00786A7F" w:rsidRPr="004447E5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786A7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786A7F" w:rsidRPr="00444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л)</w:t>
      </w:r>
    </w:p>
    <w:tbl>
      <w:tblPr>
        <w:tblStyle w:val="a4"/>
        <w:tblW w:w="0" w:type="auto"/>
        <w:tblLook w:val="04A0"/>
      </w:tblPr>
      <w:tblGrid>
        <w:gridCol w:w="584"/>
        <w:gridCol w:w="7462"/>
        <w:gridCol w:w="2375"/>
      </w:tblGrid>
      <w:tr w:rsidR="00DF64EC" w:rsidRPr="00F425E4" w:rsidTr="00B05246">
        <w:tc>
          <w:tcPr>
            <w:tcW w:w="584" w:type="dxa"/>
            <w:tcBorders>
              <w:bottom w:val="single" w:sz="4" w:space="0" w:color="auto"/>
              <w:right w:val="single" w:sz="4" w:space="0" w:color="auto"/>
            </w:tcBorders>
          </w:tcPr>
          <w:p w:rsidR="00DF64EC" w:rsidRPr="00CC7E21" w:rsidRDefault="00D15C3E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7E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7462" w:type="dxa"/>
            <w:tcBorders>
              <w:left w:val="single" w:sz="4" w:space="0" w:color="auto"/>
            </w:tcBorders>
          </w:tcPr>
          <w:p w:rsidR="00DF64EC" w:rsidRPr="00CC7E21" w:rsidRDefault="00D15C3E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7E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ихи оқиғалар</w:t>
            </w:r>
          </w:p>
        </w:tc>
        <w:tc>
          <w:tcPr>
            <w:tcW w:w="2375" w:type="dxa"/>
          </w:tcPr>
          <w:p w:rsidR="00DF64EC" w:rsidRPr="00CC7E21" w:rsidRDefault="00CC7E21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7E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дар</w:t>
            </w:r>
          </w:p>
        </w:tc>
      </w:tr>
      <w:tr w:rsidR="00DF64EC" w:rsidRPr="00F425E4" w:rsidTr="00B05246">
        <w:tc>
          <w:tcPr>
            <w:tcW w:w="584" w:type="dxa"/>
            <w:tcBorders>
              <w:top w:val="single" w:sz="4" w:space="0" w:color="auto"/>
              <w:right w:val="single" w:sz="4" w:space="0" w:color="auto"/>
            </w:tcBorders>
          </w:tcPr>
          <w:p w:rsidR="00DF64EC" w:rsidRPr="00F425E4" w:rsidRDefault="00B0524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62" w:type="dxa"/>
            <w:tcBorders>
              <w:left w:val="single" w:sz="4" w:space="0" w:color="auto"/>
            </w:tcBorders>
          </w:tcPr>
          <w:p w:rsidR="00DF64EC" w:rsidRPr="00B05246" w:rsidRDefault="00B0524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052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о тұрғындары мен егінші мещандар туралы уақытша Ереже»</w:t>
            </w:r>
          </w:p>
        </w:tc>
        <w:tc>
          <w:tcPr>
            <w:tcW w:w="2375" w:type="dxa"/>
          </w:tcPr>
          <w:p w:rsidR="00DF64EC" w:rsidRPr="00B05246" w:rsidRDefault="00B0524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</w:t>
            </w:r>
            <w:r w:rsidR="00B51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906 ж</w:t>
            </w:r>
          </w:p>
        </w:tc>
      </w:tr>
      <w:tr w:rsidR="00DF64EC" w:rsidRPr="00F425E4" w:rsidTr="00B05246">
        <w:tc>
          <w:tcPr>
            <w:tcW w:w="584" w:type="dxa"/>
            <w:tcBorders>
              <w:right w:val="single" w:sz="4" w:space="0" w:color="auto"/>
            </w:tcBorders>
          </w:tcPr>
          <w:p w:rsidR="00DF64EC" w:rsidRPr="00F425E4" w:rsidRDefault="00437C8C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462" w:type="dxa"/>
            <w:tcBorders>
              <w:left w:val="single" w:sz="4" w:space="0" w:color="auto"/>
            </w:tcBorders>
          </w:tcPr>
          <w:p w:rsidR="00DF64EC" w:rsidRPr="00F425E4" w:rsidRDefault="00B516F3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лыпиндік аграрлық реформаны жүзеге асыру басталды</w:t>
            </w:r>
          </w:p>
        </w:tc>
        <w:tc>
          <w:tcPr>
            <w:tcW w:w="2375" w:type="dxa"/>
          </w:tcPr>
          <w:p w:rsidR="00DF64EC" w:rsidRPr="00F425E4" w:rsidRDefault="00336E71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B052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437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871-1917 жж</w:t>
            </w:r>
          </w:p>
        </w:tc>
      </w:tr>
      <w:tr w:rsidR="00DF64EC" w:rsidRPr="00F425E4" w:rsidTr="00B05246">
        <w:tc>
          <w:tcPr>
            <w:tcW w:w="584" w:type="dxa"/>
            <w:tcBorders>
              <w:right w:val="single" w:sz="4" w:space="0" w:color="auto"/>
            </w:tcBorders>
          </w:tcPr>
          <w:p w:rsidR="00DF64EC" w:rsidRPr="00F425E4" w:rsidRDefault="00437C8C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462" w:type="dxa"/>
            <w:tcBorders>
              <w:left w:val="single" w:sz="4" w:space="0" w:color="auto"/>
            </w:tcBorders>
          </w:tcPr>
          <w:p w:rsidR="00DF64EC" w:rsidRPr="00F425E4" w:rsidRDefault="00437C8C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кеге  1,6 млн адам көшіп келген</w:t>
            </w:r>
          </w:p>
        </w:tc>
        <w:tc>
          <w:tcPr>
            <w:tcW w:w="2375" w:type="dxa"/>
          </w:tcPr>
          <w:p w:rsidR="00DF64EC" w:rsidRPr="00F425E4" w:rsidRDefault="00B0524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)</w:t>
            </w:r>
            <w:r w:rsidR="00FA4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904 ж 6 шілде</w:t>
            </w:r>
          </w:p>
        </w:tc>
      </w:tr>
      <w:tr w:rsidR="00B05246" w:rsidRPr="00F425E4" w:rsidTr="00B05246">
        <w:tc>
          <w:tcPr>
            <w:tcW w:w="584" w:type="dxa"/>
            <w:tcBorders>
              <w:right w:val="single" w:sz="4" w:space="0" w:color="auto"/>
            </w:tcBorders>
          </w:tcPr>
          <w:p w:rsidR="00B05246" w:rsidRPr="00F425E4" w:rsidRDefault="00437C8C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462" w:type="dxa"/>
            <w:tcBorders>
              <w:left w:val="single" w:sz="4" w:space="0" w:color="auto"/>
            </w:tcBorders>
          </w:tcPr>
          <w:p w:rsidR="00B05246" w:rsidRPr="00F425E4" w:rsidRDefault="00406498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ейдің еуропалық бөлігінде толқулар күшейе түскен кезең</w:t>
            </w:r>
          </w:p>
        </w:tc>
        <w:tc>
          <w:tcPr>
            <w:tcW w:w="2375" w:type="dxa"/>
          </w:tcPr>
          <w:p w:rsidR="00B05246" w:rsidRDefault="00B0524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)</w:t>
            </w:r>
            <w:r w:rsidR="004064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905-1907 жж</w:t>
            </w:r>
          </w:p>
        </w:tc>
      </w:tr>
    </w:tbl>
    <w:p w:rsidR="00917FC1" w:rsidRPr="00F425E4" w:rsidRDefault="00917FC1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917FC1" w:rsidRPr="00F425E4" w:rsidRDefault="00917FC1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B479A5" w:rsidRDefault="007C2826" w:rsidP="00B479A5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79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3-тапсырма. </w:t>
      </w:r>
      <w:r w:rsidR="00DE7976">
        <w:rPr>
          <w:rFonts w:ascii="Times New Roman" w:hAnsi="Times New Roman" w:cs="Times New Roman"/>
          <w:b/>
          <w:sz w:val="24"/>
          <w:szCs w:val="24"/>
          <w:lang w:val="kk-KZ"/>
        </w:rPr>
        <w:t>Тарихи оқиға</w:t>
      </w:r>
      <w:r w:rsidR="00B479A5">
        <w:rPr>
          <w:rFonts w:ascii="Times New Roman" w:hAnsi="Times New Roman" w:cs="Times New Roman"/>
          <w:b/>
          <w:sz w:val="24"/>
          <w:szCs w:val="24"/>
          <w:lang w:val="kk-KZ"/>
        </w:rPr>
        <w:t>ға сипаттама бер</w:t>
      </w:r>
      <w:r w:rsidR="00DE79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479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                                                             </w:t>
      </w:r>
      <w:r w:rsidR="00B479A5" w:rsidRPr="004447E5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B479A5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B479A5" w:rsidRPr="00444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л)</w:t>
      </w:r>
    </w:p>
    <w:p w:rsidR="00B479A5" w:rsidRDefault="00B479A5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479A5">
        <w:rPr>
          <w:rFonts w:ascii="Times New Roman" w:hAnsi="Times New Roman" w:cs="Times New Roman"/>
          <w:sz w:val="24"/>
          <w:szCs w:val="24"/>
          <w:lang w:val="kk-KZ"/>
        </w:rPr>
        <w:t>1916 жылғы ұлт-азаттық көтеріліс.</w:t>
      </w:r>
    </w:p>
    <w:p w:rsidR="00763F77" w:rsidRDefault="00763F77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63F77" w:rsidRDefault="00763F77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63F77" w:rsidRDefault="00763F77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63F77" w:rsidRDefault="00763F77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63F77" w:rsidRPr="00B479A5" w:rsidRDefault="00763F77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B479A5" w:rsidRPr="00B479A5" w:rsidRDefault="00B479A5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B479A5" w:rsidRPr="00365AC1" w:rsidRDefault="0068482A" w:rsidP="00F425E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4-тапсырма. Тарихи тұлғалар. </w:t>
      </w:r>
      <w:r w:rsidRPr="00365AC1">
        <w:rPr>
          <w:rFonts w:ascii="Times New Roman" w:hAnsi="Times New Roman" w:cs="Times New Roman"/>
          <w:b/>
          <w:sz w:val="24"/>
          <w:szCs w:val="24"/>
          <w:lang w:val="kk-KZ"/>
        </w:rPr>
        <w:t>(ақиқат/жалған ек</w:t>
      </w:r>
      <w:r w:rsidR="00507404" w:rsidRPr="00365AC1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365AC1">
        <w:rPr>
          <w:rFonts w:ascii="Times New Roman" w:hAnsi="Times New Roman" w:cs="Times New Roman"/>
          <w:b/>
          <w:sz w:val="24"/>
          <w:szCs w:val="24"/>
          <w:lang w:val="kk-KZ"/>
        </w:rPr>
        <w:t>ндігін анықта)</w:t>
      </w:r>
      <w:r w:rsidR="00365AC1" w:rsidRPr="00365A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65A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 w:rsidR="00365AC1" w:rsidRPr="004447E5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365AC1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365AC1" w:rsidRPr="00444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л)</w:t>
      </w:r>
    </w:p>
    <w:p w:rsidR="0068482A" w:rsidRDefault="0068482A" w:rsidP="00F425E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675"/>
        <w:gridCol w:w="6946"/>
        <w:gridCol w:w="2800"/>
      </w:tblGrid>
      <w:tr w:rsidR="00BC2041" w:rsidTr="00BC2041">
        <w:tc>
          <w:tcPr>
            <w:tcW w:w="675" w:type="dxa"/>
          </w:tcPr>
          <w:p w:rsidR="00BC2041" w:rsidRPr="00CC7E21" w:rsidRDefault="00BC2041" w:rsidP="0006200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7E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6946" w:type="dxa"/>
          </w:tcPr>
          <w:p w:rsidR="00BC2041" w:rsidRDefault="00BC2041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ихи тұлғалар</w:t>
            </w:r>
          </w:p>
        </w:tc>
        <w:tc>
          <w:tcPr>
            <w:tcW w:w="2800" w:type="dxa"/>
          </w:tcPr>
          <w:p w:rsidR="00BC2041" w:rsidRDefault="00BC2041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қиқат/жалған</w:t>
            </w:r>
          </w:p>
        </w:tc>
      </w:tr>
      <w:tr w:rsidR="00BC2041" w:rsidTr="00BC2041">
        <w:tc>
          <w:tcPr>
            <w:tcW w:w="675" w:type="dxa"/>
          </w:tcPr>
          <w:p w:rsidR="00BC2041" w:rsidRDefault="00BC2041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6946" w:type="dxa"/>
          </w:tcPr>
          <w:p w:rsidR="00BC2041" w:rsidRPr="00BC2041" w:rsidRDefault="00BC2041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Дулатов «Қазақ ұлтының өмір сүруінің өзі проблемаға айналды»-деп ашына айтты.</w:t>
            </w:r>
          </w:p>
        </w:tc>
        <w:tc>
          <w:tcPr>
            <w:tcW w:w="2800" w:type="dxa"/>
          </w:tcPr>
          <w:p w:rsidR="00BC2041" w:rsidRDefault="00BC2041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C2041" w:rsidTr="00BC2041">
        <w:tc>
          <w:tcPr>
            <w:tcW w:w="675" w:type="dxa"/>
          </w:tcPr>
          <w:p w:rsidR="00BC2041" w:rsidRDefault="00CE6A25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6946" w:type="dxa"/>
          </w:tcPr>
          <w:p w:rsidR="00BC2041" w:rsidRPr="00CE6A25" w:rsidRDefault="00CE6A25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A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E6A2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CE6A25">
              <w:rPr>
                <w:rFonts w:ascii="Times New Roman" w:hAnsi="Times New Roman" w:cs="Times New Roman"/>
                <w:sz w:val="24"/>
                <w:szCs w:val="24"/>
              </w:rPr>
              <w:t>қап» журналының бас редакторы Мұхамеджан Сералин</w:t>
            </w:r>
          </w:p>
        </w:tc>
        <w:tc>
          <w:tcPr>
            <w:tcW w:w="2800" w:type="dxa"/>
          </w:tcPr>
          <w:p w:rsidR="00BC2041" w:rsidRDefault="00BC2041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C2041" w:rsidTr="00BC2041">
        <w:tc>
          <w:tcPr>
            <w:tcW w:w="675" w:type="dxa"/>
          </w:tcPr>
          <w:p w:rsidR="00BC2041" w:rsidRDefault="006E74C1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6946" w:type="dxa"/>
          </w:tcPr>
          <w:p w:rsidR="00BC2041" w:rsidRPr="006E74C1" w:rsidRDefault="006E74C1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74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» газетінің негізін салушылар А.Байтұрсынұлы 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Дулатұлы</w:t>
            </w:r>
          </w:p>
        </w:tc>
        <w:tc>
          <w:tcPr>
            <w:tcW w:w="2800" w:type="dxa"/>
          </w:tcPr>
          <w:p w:rsidR="00BC2041" w:rsidRDefault="00BC2041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C2041" w:rsidTr="00BC2041">
        <w:tc>
          <w:tcPr>
            <w:tcW w:w="675" w:type="dxa"/>
          </w:tcPr>
          <w:p w:rsidR="00BC2041" w:rsidRDefault="006E74C1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6946" w:type="dxa"/>
          </w:tcPr>
          <w:p w:rsidR="00BC2041" w:rsidRPr="006E74C1" w:rsidRDefault="006E74C1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4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Қалменов  Семей абақтысына жабылып,кейіннен Самараға жер аударылған</w:t>
            </w:r>
          </w:p>
        </w:tc>
        <w:tc>
          <w:tcPr>
            <w:tcW w:w="2800" w:type="dxa"/>
          </w:tcPr>
          <w:p w:rsidR="00BC2041" w:rsidRDefault="00BC2041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B479A5" w:rsidRDefault="00B479A5" w:rsidP="00F425E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469E" w:rsidRDefault="0005469E" w:rsidP="00F425E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2826" w:rsidRDefault="0005469E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5469E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7C2826" w:rsidRPr="000546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-тапсырма. </w:t>
      </w:r>
      <w:r w:rsidRPr="0005469E">
        <w:rPr>
          <w:rFonts w:ascii="Times New Roman" w:hAnsi="Times New Roman" w:cs="Times New Roman"/>
          <w:b/>
          <w:sz w:val="24"/>
          <w:szCs w:val="24"/>
          <w:lang w:val="kk-KZ"/>
        </w:rPr>
        <w:t>Тарихи кеңісті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C2826" w:rsidRPr="00F425E4">
        <w:rPr>
          <w:rFonts w:ascii="Times New Roman" w:hAnsi="Times New Roman" w:cs="Times New Roman"/>
          <w:sz w:val="24"/>
          <w:szCs w:val="24"/>
          <w:lang w:val="kk-KZ"/>
        </w:rPr>
        <w:t xml:space="preserve">Берілген </w:t>
      </w:r>
      <w:r>
        <w:rPr>
          <w:rFonts w:ascii="Times New Roman" w:hAnsi="Times New Roman" w:cs="Times New Roman"/>
          <w:sz w:val="24"/>
          <w:szCs w:val="24"/>
          <w:lang w:val="kk-KZ"/>
        </w:rPr>
        <w:t>депутаттардың</w:t>
      </w:r>
      <w:r w:rsidR="00763F77">
        <w:rPr>
          <w:rFonts w:ascii="Times New Roman" w:hAnsi="Times New Roman" w:cs="Times New Roman"/>
          <w:sz w:val="24"/>
          <w:szCs w:val="24"/>
          <w:lang w:val="kk-KZ"/>
        </w:rPr>
        <w:t xml:space="preserve"> І Мемлекеттік Думағ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й облыстан сайланғанын көрсетіп жаз</w:t>
      </w:r>
      <w:r w:rsidR="003A2D2A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3A2D2A" w:rsidRPr="003A2D2A" w:rsidRDefault="003A2D2A" w:rsidP="00F425E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</w:t>
      </w:r>
      <w:r w:rsidRPr="004447E5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444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л)</w:t>
      </w:r>
    </w:p>
    <w:tbl>
      <w:tblPr>
        <w:tblStyle w:val="a4"/>
        <w:tblW w:w="0" w:type="auto"/>
        <w:tblInd w:w="108" w:type="dxa"/>
        <w:tblLook w:val="04A0"/>
      </w:tblPr>
      <w:tblGrid>
        <w:gridCol w:w="416"/>
        <w:gridCol w:w="3463"/>
        <w:gridCol w:w="5335"/>
      </w:tblGrid>
      <w:tr w:rsidR="007C2826" w:rsidRPr="0005469E" w:rsidTr="003A2D2A">
        <w:tc>
          <w:tcPr>
            <w:tcW w:w="416" w:type="dxa"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63" w:type="dxa"/>
          </w:tcPr>
          <w:p w:rsidR="007C2826" w:rsidRPr="00F425E4" w:rsidRDefault="0005469E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ірімжан</w:t>
            </w:r>
          </w:p>
        </w:tc>
        <w:tc>
          <w:tcPr>
            <w:tcW w:w="5335" w:type="dxa"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2826" w:rsidRPr="0005469E" w:rsidTr="003A2D2A">
        <w:tc>
          <w:tcPr>
            <w:tcW w:w="416" w:type="dxa"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63" w:type="dxa"/>
          </w:tcPr>
          <w:p w:rsidR="007C2826" w:rsidRPr="00F425E4" w:rsidRDefault="003A2D2A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Бөкейхан</w:t>
            </w:r>
          </w:p>
        </w:tc>
        <w:tc>
          <w:tcPr>
            <w:tcW w:w="5335" w:type="dxa"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2826" w:rsidRPr="0005469E" w:rsidTr="003A2D2A">
        <w:tc>
          <w:tcPr>
            <w:tcW w:w="416" w:type="dxa"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63" w:type="dxa"/>
          </w:tcPr>
          <w:p w:rsidR="007C2826" w:rsidRPr="00F425E4" w:rsidRDefault="003A2D2A" w:rsidP="003A2D2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Қалменов</w:t>
            </w:r>
          </w:p>
        </w:tc>
        <w:tc>
          <w:tcPr>
            <w:tcW w:w="5335" w:type="dxa"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2826" w:rsidRPr="0005469E" w:rsidTr="003A2D2A">
        <w:tc>
          <w:tcPr>
            <w:tcW w:w="416" w:type="dxa"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63" w:type="dxa"/>
          </w:tcPr>
          <w:p w:rsidR="007C2826" w:rsidRPr="00F425E4" w:rsidRDefault="003A2D2A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ұлманов</w:t>
            </w:r>
          </w:p>
        </w:tc>
        <w:tc>
          <w:tcPr>
            <w:tcW w:w="5335" w:type="dxa"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2826" w:rsidRPr="0005469E" w:rsidTr="003A2D2A">
        <w:tc>
          <w:tcPr>
            <w:tcW w:w="416" w:type="dxa"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63" w:type="dxa"/>
          </w:tcPr>
          <w:p w:rsidR="007C2826" w:rsidRPr="00F425E4" w:rsidRDefault="003A2D2A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Қосшығұлұлы</w:t>
            </w:r>
          </w:p>
        </w:tc>
        <w:tc>
          <w:tcPr>
            <w:tcW w:w="5335" w:type="dxa"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3119"/>
        <w:gridCol w:w="1559"/>
        <w:gridCol w:w="3969"/>
        <w:gridCol w:w="958"/>
      </w:tblGrid>
      <w:tr w:rsidR="007B384C" w:rsidRPr="00F425E4" w:rsidTr="00961C36">
        <w:trPr>
          <w:trHeight w:val="562"/>
        </w:trPr>
        <w:tc>
          <w:tcPr>
            <w:tcW w:w="3119" w:type="dxa"/>
          </w:tcPr>
          <w:p w:rsidR="007B384C" w:rsidRPr="003C77B2" w:rsidRDefault="007B384C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77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1559" w:type="dxa"/>
          </w:tcPr>
          <w:p w:rsidR="007B384C" w:rsidRPr="003C77B2" w:rsidRDefault="007B384C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77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№</w:t>
            </w:r>
          </w:p>
        </w:tc>
        <w:tc>
          <w:tcPr>
            <w:tcW w:w="3969" w:type="dxa"/>
          </w:tcPr>
          <w:p w:rsidR="007B384C" w:rsidRPr="003C77B2" w:rsidRDefault="007B384C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77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</w:tc>
        <w:tc>
          <w:tcPr>
            <w:tcW w:w="958" w:type="dxa"/>
          </w:tcPr>
          <w:p w:rsidR="007B384C" w:rsidRPr="003C77B2" w:rsidRDefault="007B384C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77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л </w:t>
            </w:r>
          </w:p>
        </w:tc>
      </w:tr>
      <w:tr w:rsidR="007C2826" w:rsidRPr="00F425E4" w:rsidTr="00062002">
        <w:trPr>
          <w:trHeight w:val="300"/>
        </w:trPr>
        <w:tc>
          <w:tcPr>
            <w:tcW w:w="3119" w:type="dxa"/>
            <w:vMerge w:val="restart"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рмин сөздердің мағынасын ашып көрсетеді</w:t>
            </w:r>
          </w:p>
        </w:tc>
        <w:tc>
          <w:tcPr>
            <w:tcW w:w="1559" w:type="dxa"/>
            <w:vMerge w:val="restart"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C2826" w:rsidRPr="00F425E4" w:rsidRDefault="00E30C1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ция</w:t>
            </w:r>
            <w:r w:rsidR="007C2826"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өзінің мәнін ашады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C2826" w:rsidRPr="00F425E4" w:rsidTr="00062002">
        <w:trPr>
          <w:trHeight w:val="282"/>
        </w:trPr>
        <w:tc>
          <w:tcPr>
            <w:tcW w:w="3119" w:type="dxa"/>
            <w:vMerge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30C16" w:rsidRPr="00F425E4" w:rsidRDefault="00E30C16" w:rsidP="00E30C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-демократиялық қозғалыс</w:t>
            </w:r>
          </w:p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інің мәнін ашады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338BA" w:rsidRPr="00F425E4" w:rsidTr="00062002">
        <w:trPr>
          <w:trHeight w:val="300"/>
        </w:trPr>
        <w:tc>
          <w:tcPr>
            <w:tcW w:w="3119" w:type="dxa"/>
            <w:vMerge w:val="restart"/>
          </w:tcPr>
          <w:p w:rsidR="006338BA" w:rsidRPr="006338BA" w:rsidRDefault="006338BA" w:rsidP="006338B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338BA">
              <w:rPr>
                <w:rFonts w:ascii="Times New Roman" w:hAnsi="Times New Roman" w:cs="Times New Roman"/>
                <w:lang w:val="kk-KZ"/>
              </w:rPr>
              <w:t xml:space="preserve">ХХ ғасырдың басындағы Қазақстандағы </w:t>
            </w:r>
            <w:r w:rsidRPr="0063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-саяси үдерістерді анықтайды;</w:t>
            </w:r>
          </w:p>
          <w:p w:rsidR="006338BA" w:rsidRPr="00F425E4" w:rsidRDefault="006338BA" w:rsidP="001A6BE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6338BA" w:rsidRPr="00F425E4" w:rsidRDefault="006338BA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338BA" w:rsidRPr="00B05246" w:rsidRDefault="006338BA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052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о тұрғындары мен егінші мещандар туралы уақытша Ереже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ылданған уақытты анықтайды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6338BA" w:rsidRPr="00F425E4" w:rsidRDefault="006338BA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338BA" w:rsidRPr="00F425E4" w:rsidTr="00062002">
        <w:trPr>
          <w:trHeight w:val="331"/>
        </w:trPr>
        <w:tc>
          <w:tcPr>
            <w:tcW w:w="3119" w:type="dxa"/>
            <w:vMerge/>
          </w:tcPr>
          <w:p w:rsidR="006338BA" w:rsidRPr="00F425E4" w:rsidRDefault="006338BA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6338BA" w:rsidRPr="00F425E4" w:rsidRDefault="006338BA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338BA" w:rsidRPr="00F425E4" w:rsidRDefault="006338BA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лыпиндік аграрлық реформаны жүзеге асыру баст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н уақытты анықтайды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6338BA" w:rsidRPr="00F425E4" w:rsidRDefault="006338BA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338BA" w:rsidRPr="00F425E4" w:rsidTr="00062002">
        <w:trPr>
          <w:trHeight w:val="336"/>
        </w:trPr>
        <w:tc>
          <w:tcPr>
            <w:tcW w:w="3119" w:type="dxa"/>
            <w:vMerge/>
          </w:tcPr>
          <w:p w:rsidR="006338BA" w:rsidRPr="00F425E4" w:rsidRDefault="006338BA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6338BA" w:rsidRPr="00F425E4" w:rsidRDefault="006338BA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338BA" w:rsidRPr="00F425E4" w:rsidRDefault="006338BA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кеге  1,6 млн адам көшіп келг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ақытты анықтайды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6338BA" w:rsidRPr="00F425E4" w:rsidRDefault="006338BA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338BA" w:rsidRPr="006338BA" w:rsidTr="00062002">
        <w:trPr>
          <w:trHeight w:val="336"/>
        </w:trPr>
        <w:tc>
          <w:tcPr>
            <w:tcW w:w="3119" w:type="dxa"/>
            <w:vMerge/>
          </w:tcPr>
          <w:p w:rsidR="006338BA" w:rsidRPr="00F425E4" w:rsidRDefault="006338BA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6338BA" w:rsidRPr="00F425E4" w:rsidRDefault="006338BA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338BA" w:rsidRDefault="006338BA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ейдің еуропалық бөлігінде толқулар күшейе түскен кезең уақытын анықтайды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6338BA" w:rsidRPr="00F425E4" w:rsidRDefault="006338BA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338BA" w:rsidRPr="002D3FF3" w:rsidTr="00062002">
        <w:trPr>
          <w:trHeight w:val="184"/>
        </w:trPr>
        <w:tc>
          <w:tcPr>
            <w:tcW w:w="3119" w:type="dxa"/>
            <w:vMerge w:val="restart"/>
          </w:tcPr>
          <w:p w:rsidR="002D3FF3" w:rsidRPr="00F425E4" w:rsidRDefault="002D3FF3" w:rsidP="002D3F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жылғы ұлт-азаттық көтеріліске сипаттама береді,</w:t>
            </w: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их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ызына баға береді</w:t>
            </w: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6338BA" w:rsidRPr="00F425E4" w:rsidRDefault="006338BA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6338BA" w:rsidRPr="00F425E4" w:rsidRDefault="006338BA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338BA" w:rsidRPr="00F425E4" w:rsidRDefault="002D3FF3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6 ж. ұлт-азаттық  себептерін еске түсіреді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6338BA" w:rsidRPr="00F425E4" w:rsidRDefault="006338BA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338BA" w:rsidRPr="002D3FF3" w:rsidTr="00062002">
        <w:trPr>
          <w:trHeight w:val="207"/>
        </w:trPr>
        <w:tc>
          <w:tcPr>
            <w:tcW w:w="3119" w:type="dxa"/>
            <w:vMerge/>
          </w:tcPr>
          <w:p w:rsidR="006338BA" w:rsidRPr="00F425E4" w:rsidRDefault="006338BA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6338BA" w:rsidRPr="00F425E4" w:rsidRDefault="006338BA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338BA" w:rsidRPr="00F425E4" w:rsidRDefault="002D3FF3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6 ж. ұлт-азаттық  қозғаушы күшін еске түсіреді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6338BA" w:rsidRPr="00F425E4" w:rsidRDefault="006338BA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338BA" w:rsidRPr="002D3FF3" w:rsidTr="00062002">
        <w:trPr>
          <w:trHeight w:val="184"/>
        </w:trPr>
        <w:tc>
          <w:tcPr>
            <w:tcW w:w="3119" w:type="dxa"/>
            <w:vMerge/>
          </w:tcPr>
          <w:p w:rsidR="006338BA" w:rsidRPr="00F425E4" w:rsidRDefault="006338BA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6338BA" w:rsidRPr="00F425E4" w:rsidRDefault="006338BA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338BA" w:rsidRPr="00F425E4" w:rsidRDefault="002D3FF3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6 ж. ұлт-азаттық  көтерілістің ірі ошақтарын атайды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6338BA" w:rsidRPr="00F425E4" w:rsidRDefault="006338BA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3FF3" w:rsidRPr="002D3FF3" w:rsidTr="00062002">
        <w:trPr>
          <w:trHeight w:val="450"/>
        </w:trPr>
        <w:tc>
          <w:tcPr>
            <w:tcW w:w="3119" w:type="dxa"/>
            <w:vMerge/>
          </w:tcPr>
          <w:p w:rsidR="002D3FF3" w:rsidRPr="00F425E4" w:rsidRDefault="002D3FF3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2D3FF3" w:rsidRPr="00F425E4" w:rsidRDefault="002D3FF3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F425E4" w:rsidRDefault="002D3FF3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16 ж. ұлт-азаттық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лістің ірі ошақтары мен басшы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F425E4" w:rsidRDefault="002D3FF3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3FF3" w:rsidRPr="002D3FF3" w:rsidTr="00062002">
        <w:trPr>
          <w:trHeight w:val="363"/>
        </w:trPr>
        <w:tc>
          <w:tcPr>
            <w:tcW w:w="3119" w:type="dxa"/>
            <w:vMerge/>
          </w:tcPr>
          <w:p w:rsidR="002D3FF3" w:rsidRPr="00F425E4" w:rsidRDefault="002D3FF3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2D3FF3" w:rsidRPr="00F425E4" w:rsidRDefault="002D3FF3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D3FF3" w:rsidRPr="00F425E4" w:rsidRDefault="002D3FF3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16 ж. ұлт-азаттық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лістің жеңілу себептерін анықтап,тарихи маңызына баға береді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2D3FF3" w:rsidRPr="00F425E4" w:rsidRDefault="002D3FF3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3FF3" w:rsidRPr="00F425E4" w:rsidTr="00062002">
        <w:trPr>
          <w:trHeight w:val="242"/>
        </w:trPr>
        <w:tc>
          <w:tcPr>
            <w:tcW w:w="3119" w:type="dxa"/>
            <w:vMerge w:val="restart"/>
          </w:tcPr>
          <w:p w:rsidR="00F833DE" w:rsidRPr="006338BA" w:rsidRDefault="00F833DE" w:rsidP="00F833D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зиялыларының қоғамдағы рөлі мен қызметін анықтап, ұлттық баспасөздің қалыптасуы мен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маңыздылығын  түсінеді;</w:t>
            </w:r>
          </w:p>
          <w:p w:rsidR="002D3FF3" w:rsidRPr="00F425E4" w:rsidRDefault="002D3FF3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2D3FF3" w:rsidRPr="00F425E4" w:rsidRDefault="002D3FF3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D3FF3" w:rsidRPr="00F425E4" w:rsidRDefault="00F833DE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 ұлтының өмір сүруінің өзі проблемаға айналды»-де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қан тұлғаны анықтайды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3FF3" w:rsidRPr="00F425E4" w:rsidRDefault="002D3FF3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833DE" w:rsidRPr="00F425E4" w:rsidTr="00062002">
        <w:trPr>
          <w:trHeight w:val="161"/>
        </w:trPr>
        <w:tc>
          <w:tcPr>
            <w:tcW w:w="3119" w:type="dxa"/>
            <w:vMerge/>
          </w:tcPr>
          <w:p w:rsidR="00F833DE" w:rsidRPr="00F425E4" w:rsidRDefault="00F833DE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F833DE" w:rsidRPr="00F425E4" w:rsidRDefault="00F833DE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833DE" w:rsidRPr="00CE6A25" w:rsidRDefault="00F833DE" w:rsidP="00F833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A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E6A2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CE6A25">
              <w:rPr>
                <w:rFonts w:ascii="Times New Roman" w:hAnsi="Times New Roman" w:cs="Times New Roman"/>
                <w:sz w:val="24"/>
                <w:szCs w:val="24"/>
              </w:rPr>
              <w:t xml:space="preserve">қап» журналының бас </w:t>
            </w:r>
            <w:r w:rsidRPr="00CE6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анықтайды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F833DE" w:rsidRPr="00F425E4" w:rsidRDefault="00F833DE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</w:tr>
      <w:tr w:rsidR="00F833DE" w:rsidRPr="00F425E4" w:rsidTr="00062002">
        <w:trPr>
          <w:trHeight w:val="285"/>
        </w:trPr>
        <w:tc>
          <w:tcPr>
            <w:tcW w:w="3119" w:type="dxa"/>
            <w:vMerge/>
          </w:tcPr>
          <w:p w:rsidR="00F833DE" w:rsidRPr="00F425E4" w:rsidRDefault="00F833DE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F833DE" w:rsidRPr="00F425E4" w:rsidRDefault="00F833DE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833DE" w:rsidRPr="00F425E4" w:rsidRDefault="00F833DE" w:rsidP="00F833DE">
            <w:pPr>
              <w:pStyle w:val="a5"/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4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» газетінің негізін салушы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еске түсіреді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F833DE" w:rsidRPr="00F425E4" w:rsidRDefault="00F833DE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833DE" w:rsidRPr="00F425E4" w:rsidTr="00062002">
        <w:trPr>
          <w:trHeight w:val="274"/>
        </w:trPr>
        <w:tc>
          <w:tcPr>
            <w:tcW w:w="3119" w:type="dxa"/>
            <w:vMerge/>
          </w:tcPr>
          <w:p w:rsidR="00F833DE" w:rsidRPr="00F425E4" w:rsidRDefault="00F833DE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F833DE" w:rsidRPr="00F425E4" w:rsidRDefault="00F833DE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833DE" w:rsidRPr="00F425E4" w:rsidRDefault="00F833DE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ей абақтысына </w:t>
            </w:r>
            <w:r w:rsidRPr="006E74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ылып,кейіннен Самараға жер аударылғ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лғаны анықтайды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833DE" w:rsidRPr="00F425E4" w:rsidRDefault="00F833DE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384C" w:rsidRPr="00F425E4" w:rsidTr="00062002">
        <w:trPr>
          <w:trHeight w:val="274"/>
        </w:trPr>
        <w:tc>
          <w:tcPr>
            <w:tcW w:w="3119" w:type="dxa"/>
            <w:vMerge w:val="restart"/>
          </w:tcPr>
          <w:p w:rsidR="007B384C" w:rsidRPr="00F425E4" w:rsidRDefault="007B384C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зиялыларының Мемлекеттік Думаға қай облыстан сайланғанын анықтайды</w:t>
            </w:r>
          </w:p>
        </w:tc>
        <w:tc>
          <w:tcPr>
            <w:tcW w:w="1559" w:type="dxa"/>
            <w:vMerge w:val="restart"/>
          </w:tcPr>
          <w:p w:rsidR="007B384C" w:rsidRPr="00F425E4" w:rsidRDefault="007B384C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B384C" w:rsidRPr="00F425E4" w:rsidRDefault="007B384C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ірім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 облыстан сайланғанын анықтайды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7B384C" w:rsidRPr="00F425E4" w:rsidRDefault="007B384C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384C" w:rsidRPr="00F425E4" w:rsidTr="00062002">
        <w:trPr>
          <w:trHeight w:val="274"/>
        </w:trPr>
        <w:tc>
          <w:tcPr>
            <w:tcW w:w="3119" w:type="dxa"/>
            <w:vMerge/>
          </w:tcPr>
          <w:p w:rsidR="007B384C" w:rsidRPr="00F425E4" w:rsidRDefault="007B384C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7B384C" w:rsidRPr="00F425E4" w:rsidRDefault="007B384C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B384C" w:rsidRPr="00F425E4" w:rsidRDefault="007B384C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Бөкей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 облыстан сайланғанын анықтайды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7B384C" w:rsidRPr="00F425E4" w:rsidRDefault="007B384C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384C" w:rsidRPr="00F425E4" w:rsidTr="00062002">
        <w:trPr>
          <w:trHeight w:val="274"/>
        </w:trPr>
        <w:tc>
          <w:tcPr>
            <w:tcW w:w="3119" w:type="dxa"/>
            <w:vMerge/>
          </w:tcPr>
          <w:p w:rsidR="007B384C" w:rsidRPr="00F425E4" w:rsidRDefault="007B384C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7B384C" w:rsidRPr="00F425E4" w:rsidRDefault="007B384C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B384C" w:rsidRPr="00F425E4" w:rsidRDefault="007B384C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Қалме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 облыстан сайланғанын анықтайды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7B384C" w:rsidRPr="00F425E4" w:rsidRDefault="007B384C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384C" w:rsidRPr="007B384C" w:rsidTr="00062002">
        <w:trPr>
          <w:trHeight w:val="274"/>
        </w:trPr>
        <w:tc>
          <w:tcPr>
            <w:tcW w:w="3119" w:type="dxa"/>
            <w:vMerge/>
          </w:tcPr>
          <w:p w:rsidR="007B384C" w:rsidRPr="00F425E4" w:rsidRDefault="007B384C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7B384C" w:rsidRPr="00F425E4" w:rsidRDefault="007B384C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B384C" w:rsidRPr="00F425E4" w:rsidRDefault="007B384C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ұлм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 облыстан сайланғанын анықтайды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7B384C" w:rsidRPr="00F425E4" w:rsidRDefault="007B384C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384C" w:rsidRPr="007B384C" w:rsidTr="00062002">
        <w:trPr>
          <w:trHeight w:val="274"/>
        </w:trPr>
        <w:tc>
          <w:tcPr>
            <w:tcW w:w="3119" w:type="dxa"/>
            <w:vMerge/>
          </w:tcPr>
          <w:p w:rsidR="007B384C" w:rsidRPr="00F425E4" w:rsidRDefault="007B384C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7B384C" w:rsidRPr="00F425E4" w:rsidRDefault="007B384C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B384C" w:rsidRPr="00F425E4" w:rsidRDefault="007B384C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Қосшығұлұ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 облыстан сайланғанын анықтайды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7B384C" w:rsidRPr="00F425E4" w:rsidRDefault="007B384C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384C" w:rsidRPr="007B384C" w:rsidTr="00062002">
        <w:trPr>
          <w:trHeight w:val="104"/>
        </w:trPr>
        <w:tc>
          <w:tcPr>
            <w:tcW w:w="8647" w:type="dxa"/>
            <w:gridSpan w:val="3"/>
          </w:tcPr>
          <w:p w:rsidR="007B384C" w:rsidRPr="007B384C" w:rsidRDefault="007B384C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38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7B384C" w:rsidRPr="007B384C" w:rsidRDefault="007B384C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38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</w:tr>
    </w:tbl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C2826" w:rsidRPr="00763F77" w:rsidRDefault="007C2826" w:rsidP="00F425E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3F77">
        <w:rPr>
          <w:rFonts w:ascii="Times New Roman" w:hAnsi="Times New Roman" w:cs="Times New Roman"/>
          <w:b/>
          <w:sz w:val="24"/>
          <w:szCs w:val="24"/>
          <w:lang w:val="kk-KZ"/>
        </w:rPr>
        <w:t>Жауабы:</w:t>
      </w:r>
    </w:p>
    <w:p w:rsidR="007C2826" w:rsidRPr="00763F77" w:rsidRDefault="007C2826" w:rsidP="00F425E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3F77">
        <w:rPr>
          <w:rFonts w:ascii="Times New Roman" w:hAnsi="Times New Roman" w:cs="Times New Roman"/>
          <w:b/>
          <w:sz w:val="24"/>
          <w:szCs w:val="24"/>
          <w:lang w:val="kk-KZ"/>
        </w:rPr>
        <w:t>Балл қою кестесі</w:t>
      </w:r>
    </w:p>
    <w:tbl>
      <w:tblPr>
        <w:tblStyle w:val="a4"/>
        <w:tblW w:w="0" w:type="auto"/>
        <w:tblLook w:val="04A0"/>
      </w:tblPr>
      <w:tblGrid>
        <w:gridCol w:w="534"/>
        <w:gridCol w:w="4251"/>
        <w:gridCol w:w="1419"/>
        <w:gridCol w:w="3367"/>
      </w:tblGrid>
      <w:tr w:rsidR="007C2826" w:rsidRPr="00F425E4" w:rsidTr="00062002">
        <w:tc>
          <w:tcPr>
            <w:tcW w:w="534" w:type="dxa"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251" w:type="dxa"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 </w:t>
            </w:r>
          </w:p>
        </w:tc>
        <w:tc>
          <w:tcPr>
            <w:tcW w:w="1419" w:type="dxa"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3367" w:type="dxa"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ақпарат</w:t>
            </w:r>
          </w:p>
        </w:tc>
      </w:tr>
      <w:tr w:rsidR="007C2826" w:rsidRPr="00F425E4" w:rsidTr="00062002">
        <w:trPr>
          <w:trHeight w:val="2208"/>
        </w:trPr>
        <w:tc>
          <w:tcPr>
            <w:tcW w:w="534" w:type="dxa"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1" w:type="dxa"/>
          </w:tcPr>
          <w:p w:rsidR="007C2826" w:rsidRDefault="00CC3AD7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иция-мемлекеттік билік органдарына немесе жергілікті өзін-өзі басқару органдарына жазбаша түрде берілетін жеке немесе ұжымдық талап-тілектер;</w:t>
            </w:r>
          </w:p>
          <w:p w:rsidR="00CC3AD7" w:rsidRPr="00F425E4" w:rsidRDefault="00CC3AD7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-демократилық қозғалыс-буржуазиялық реформалау әдісімен әлеуметтік әділ қоғамға көшу қозғалысы</w:t>
            </w:r>
          </w:p>
        </w:tc>
        <w:tc>
          <w:tcPr>
            <w:tcW w:w="1419" w:type="dxa"/>
          </w:tcPr>
          <w:p w:rsidR="007C2826" w:rsidRPr="00F425E4" w:rsidRDefault="00CC3AD7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67" w:type="dxa"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дұрыс жауапқа 1 балл</w:t>
            </w:r>
          </w:p>
        </w:tc>
      </w:tr>
      <w:tr w:rsidR="00B547A5" w:rsidRPr="00F425E4" w:rsidTr="00062002">
        <w:trPr>
          <w:trHeight w:val="908"/>
        </w:trPr>
        <w:tc>
          <w:tcPr>
            <w:tcW w:w="534" w:type="dxa"/>
            <w:vMerge w:val="restart"/>
          </w:tcPr>
          <w:p w:rsidR="00B547A5" w:rsidRPr="00F425E4" w:rsidRDefault="00B547A5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B547A5" w:rsidRPr="00F425E4" w:rsidRDefault="00B547A5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1" w:type="dxa"/>
          </w:tcPr>
          <w:p w:rsidR="00B547A5" w:rsidRPr="00B05246" w:rsidRDefault="00B547A5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052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о тұрғындары мен егінші мещандар туралы уақытша Ереже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904ж 6 шілде</w:t>
            </w:r>
          </w:p>
        </w:tc>
        <w:tc>
          <w:tcPr>
            <w:tcW w:w="1419" w:type="dxa"/>
            <w:vMerge w:val="restart"/>
          </w:tcPr>
          <w:p w:rsidR="00B547A5" w:rsidRPr="00F425E4" w:rsidRDefault="00B547A5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</w:p>
        </w:tc>
        <w:tc>
          <w:tcPr>
            <w:tcW w:w="3367" w:type="dxa"/>
          </w:tcPr>
          <w:p w:rsidR="00B547A5" w:rsidRPr="00F425E4" w:rsidRDefault="00B547A5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дұрыс жауапқа 1 балл</w:t>
            </w:r>
          </w:p>
          <w:p w:rsidR="00B547A5" w:rsidRPr="00F425E4" w:rsidRDefault="00B547A5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47A5" w:rsidRPr="00F425E4" w:rsidRDefault="00B547A5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47A5" w:rsidRPr="00F425E4" w:rsidTr="00062002">
        <w:tc>
          <w:tcPr>
            <w:tcW w:w="534" w:type="dxa"/>
            <w:vMerge/>
          </w:tcPr>
          <w:p w:rsidR="00B547A5" w:rsidRPr="00F425E4" w:rsidRDefault="00B547A5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1" w:type="dxa"/>
          </w:tcPr>
          <w:p w:rsidR="00B547A5" w:rsidRPr="00F425E4" w:rsidRDefault="00B547A5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лыпиндік аграрлық реформаны жүзеге асыру бастал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906 ж</w:t>
            </w:r>
          </w:p>
        </w:tc>
        <w:tc>
          <w:tcPr>
            <w:tcW w:w="1419" w:type="dxa"/>
            <w:vMerge/>
          </w:tcPr>
          <w:p w:rsidR="00B547A5" w:rsidRPr="00F425E4" w:rsidRDefault="00B547A5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67" w:type="dxa"/>
          </w:tcPr>
          <w:p w:rsidR="00B547A5" w:rsidRPr="00F425E4" w:rsidRDefault="00B547A5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дұрыс жауапқа 1 балл</w:t>
            </w:r>
          </w:p>
        </w:tc>
      </w:tr>
      <w:tr w:rsidR="00B547A5" w:rsidRPr="00F425E4" w:rsidTr="00062002">
        <w:tc>
          <w:tcPr>
            <w:tcW w:w="534" w:type="dxa"/>
            <w:vMerge/>
          </w:tcPr>
          <w:p w:rsidR="00B547A5" w:rsidRPr="00F425E4" w:rsidRDefault="00B547A5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1" w:type="dxa"/>
          </w:tcPr>
          <w:p w:rsidR="00B547A5" w:rsidRPr="00F425E4" w:rsidRDefault="00B547A5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кеге  1,6 млн адам көшіп келг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871-1917 жж</w:t>
            </w:r>
          </w:p>
        </w:tc>
        <w:tc>
          <w:tcPr>
            <w:tcW w:w="1419" w:type="dxa"/>
            <w:vMerge/>
          </w:tcPr>
          <w:p w:rsidR="00B547A5" w:rsidRPr="00F425E4" w:rsidRDefault="00B547A5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67" w:type="dxa"/>
          </w:tcPr>
          <w:p w:rsidR="00B547A5" w:rsidRPr="00F425E4" w:rsidRDefault="00B547A5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дұрыс жауапқа 1 балл</w:t>
            </w:r>
          </w:p>
        </w:tc>
      </w:tr>
      <w:tr w:rsidR="00B547A5" w:rsidRPr="00F425E4" w:rsidTr="00062002">
        <w:tc>
          <w:tcPr>
            <w:tcW w:w="534" w:type="dxa"/>
            <w:vMerge/>
          </w:tcPr>
          <w:p w:rsidR="00B547A5" w:rsidRPr="00F425E4" w:rsidRDefault="00B547A5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1" w:type="dxa"/>
          </w:tcPr>
          <w:p w:rsidR="00B547A5" w:rsidRPr="00F425E4" w:rsidRDefault="00B547A5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ейдің еуропалық бөлігінде толқулар күшейе түскен кезе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905-1907 жж</w:t>
            </w:r>
          </w:p>
        </w:tc>
        <w:tc>
          <w:tcPr>
            <w:tcW w:w="1419" w:type="dxa"/>
            <w:vMerge/>
          </w:tcPr>
          <w:p w:rsidR="00B547A5" w:rsidRPr="00F425E4" w:rsidRDefault="00B547A5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67" w:type="dxa"/>
          </w:tcPr>
          <w:p w:rsidR="00B547A5" w:rsidRPr="00F425E4" w:rsidRDefault="00B547A5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дұрыс жауапқа 1 балл</w:t>
            </w:r>
          </w:p>
        </w:tc>
      </w:tr>
      <w:tr w:rsidR="00763F77" w:rsidRPr="00763F77" w:rsidTr="00062002">
        <w:tc>
          <w:tcPr>
            <w:tcW w:w="534" w:type="dxa"/>
          </w:tcPr>
          <w:p w:rsidR="00763F77" w:rsidRPr="00F425E4" w:rsidRDefault="00763F77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1" w:type="dxa"/>
          </w:tcPr>
          <w:p w:rsidR="00763F77" w:rsidRDefault="00763F77" w:rsidP="00763F7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6 жылғы ұлт-азаттық көтеріліс себептері: отарлау саясатының күшеюі,жерлердің тартып алынуы;алым-салықтардың артуы;қоғамдағы үстем тап өкілдерінің еңбекшілерді қанауы; және т.б</w:t>
            </w:r>
          </w:p>
          <w:p w:rsidR="00763F77" w:rsidRDefault="00763F77" w:rsidP="00763F7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ушы күші: жергілікті жұмысшылар,батырақтар мен қолөнершілер;</w:t>
            </w:r>
          </w:p>
          <w:p w:rsidR="00763F77" w:rsidRDefault="00763F77" w:rsidP="00763F7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 ошақтары: Торғай мен Жетісу облыстары</w:t>
            </w:r>
          </w:p>
          <w:p w:rsidR="00763F77" w:rsidRDefault="00763F77" w:rsidP="00763F7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айдағы басшылары:Ә.Жанбосынов пен А.Иманов</w:t>
            </w:r>
          </w:p>
          <w:p w:rsidR="00763F77" w:rsidRDefault="00763F77" w:rsidP="00763F7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судағы басшылары:Б.Әшекеев</w:t>
            </w:r>
          </w:p>
          <w:p w:rsidR="00763F77" w:rsidRDefault="00763F77" w:rsidP="00763F7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ңілу себептері: бытыраңқылық,ұйымдастырудың төмен болуы,көтерілістердің бір орталыққа бағынбауы.,патша әскерінің күші басым болды.</w:t>
            </w:r>
          </w:p>
          <w:p w:rsidR="00763F77" w:rsidRDefault="00763F77" w:rsidP="00763F7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маңызы:Қазақ халқының ұлттық сана сезімінің оянуына себепші болды.</w:t>
            </w:r>
          </w:p>
        </w:tc>
        <w:tc>
          <w:tcPr>
            <w:tcW w:w="1419" w:type="dxa"/>
          </w:tcPr>
          <w:p w:rsidR="00763F77" w:rsidRPr="00F425E4" w:rsidRDefault="00763F77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367" w:type="dxa"/>
          </w:tcPr>
          <w:p w:rsidR="00763F77" w:rsidRPr="00A3797F" w:rsidRDefault="00763F77" w:rsidP="00763F7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9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ның басқа да дұрыс жауаптары қабылдана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763F77" w:rsidRPr="00F425E4" w:rsidRDefault="00763F77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63F77" w:rsidRPr="00B547A5" w:rsidTr="00062002">
        <w:tc>
          <w:tcPr>
            <w:tcW w:w="534" w:type="dxa"/>
            <w:vMerge w:val="restart"/>
          </w:tcPr>
          <w:p w:rsidR="00763F77" w:rsidRPr="00F425E4" w:rsidRDefault="00763F77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4251" w:type="dxa"/>
          </w:tcPr>
          <w:p w:rsidR="00763F77" w:rsidRPr="00BC2041" w:rsidRDefault="00763F77" w:rsidP="00763F7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Дулатов «Қазақ ұлтының өмір сүруінің өзі проблемаға айналды»-деп ашына айтт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жалған/</w:t>
            </w:r>
          </w:p>
        </w:tc>
        <w:tc>
          <w:tcPr>
            <w:tcW w:w="1419" w:type="dxa"/>
            <w:vMerge w:val="restart"/>
          </w:tcPr>
          <w:p w:rsidR="00763F77" w:rsidRPr="00F425E4" w:rsidRDefault="00763F77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67" w:type="dxa"/>
            <w:vMerge w:val="restart"/>
          </w:tcPr>
          <w:p w:rsidR="00763F77" w:rsidRPr="00A3797F" w:rsidRDefault="00302F34" w:rsidP="00763F7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дұрыс жауапқа 1 балл</w:t>
            </w:r>
          </w:p>
        </w:tc>
      </w:tr>
      <w:tr w:rsidR="00763F77" w:rsidRPr="00B547A5" w:rsidTr="00062002">
        <w:tc>
          <w:tcPr>
            <w:tcW w:w="534" w:type="dxa"/>
            <w:vMerge/>
          </w:tcPr>
          <w:p w:rsidR="00763F77" w:rsidRDefault="00763F77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1" w:type="dxa"/>
          </w:tcPr>
          <w:p w:rsidR="00763F77" w:rsidRPr="00763F77" w:rsidRDefault="00763F77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F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қап» журналының бас редакторы Мұхамеджан Серал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ақиқат/</w:t>
            </w:r>
          </w:p>
        </w:tc>
        <w:tc>
          <w:tcPr>
            <w:tcW w:w="1419" w:type="dxa"/>
            <w:vMerge/>
          </w:tcPr>
          <w:p w:rsidR="00763F77" w:rsidRPr="00F425E4" w:rsidRDefault="00763F77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67" w:type="dxa"/>
            <w:vMerge/>
          </w:tcPr>
          <w:p w:rsidR="00763F77" w:rsidRPr="00A3797F" w:rsidRDefault="00763F77" w:rsidP="00763F7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63F77" w:rsidRPr="00B547A5" w:rsidTr="00062002">
        <w:tc>
          <w:tcPr>
            <w:tcW w:w="534" w:type="dxa"/>
            <w:vMerge/>
          </w:tcPr>
          <w:p w:rsidR="00763F77" w:rsidRDefault="00763F77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1" w:type="dxa"/>
          </w:tcPr>
          <w:p w:rsidR="00763F77" w:rsidRPr="00763F77" w:rsidRDefault="00763F77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4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» газетінің негізін салушылар А.Байтұрсынұлы 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Дулатұ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ақиқат/</w:t>
            </w:r>
          </w:p>
        </w:tc>
        <w:tc>
          <w:tcPr>
            <w:tcW w:w="1419" w:type="dxa"/>
            <w:vMerge/>
          </w:tcPr>
          <w:p w:rsidR="00763F77" w:rsidRPr="00F425E4" w:rsidRDefault="00763F77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67" w:type="dxa"/>
            <w:vMerge/>
          </w:tcPr>
          <w:p w:rsidR="00763F77" w:rsidRPr="00A3797F" w:rsidRDefault="00763F77" w:rsidP="00763F7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63F77" w:rsidRPr="00B547A5" w:rsidTr="00062002">
        <w:tc>
          <w:tcPr>
            <w:tcW w:w="534" w:type="dxa"/>
            <w:vMerge/>
          </w:tcPr>
          <w:p w:rsidR="00763F77" w:rsidRDefault="00763F77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1" w:type="dxa"/>
          </w:tcPr>
          <w:p w:rsidR="00763F77" w:rsidRPr="00763F77" w:rsidRDefault="00763F77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4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Қалменов  Семей абақтысына жабылып,кейіннен Самараға жер аударылғ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жалған/</w:t>
            </w:r>
          </w:p>
        </w:tc>
        <w:tc>
          <w:tcPr>
            <w:tcW w:w="1419" w:type="dxa"/>
            <w:vMerge/>
          </w:tcPr>
          <w:p w:rsidR="00763F77" w:rsidRPr="00F425E4" w:rsidRDefault="00763F77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67" w:type="dxa"/>
            <w:vMerge/>
          </w:tcPr>
          <w:p w:rsidR="00763F77" w:rsidRPr="00A3797F" w:rsidRDefault="00763F77" w:rsidP="00763F7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2F34" w:rsidRPr="00B547A5" w:rsidTr="00062002">
        <w:tc>
          <w:tcPr>
            <w:tcW w:w="534" w:type="dxa"/>
            <w:vMerge w:val="restart"/>
          </w:tcPr>
          <w:p w:rsidR="00302F34" w:rsidRDefault="00302F34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1" w:type="dxa"/>
          </w:tcPr>
          <w:p w:rsidR="00302F34" w:rsidRPr="00F425E4" w:rsidRDefault="00302F34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ірім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/Торғай/</w:t>
            </w:r>
          </w:p>
        </w:tc>
        <w:tc>
          <w:tcPr>
            <w:tcW w:w="1419" w:type="dxa"/>
            <w:vMerge w:val="restart"/>
          </w:tcPr>
          <w:p w:rsidR="00302F34" w:rsidRPr="00F425E4" w:rsidRDefault="00302F34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67" w:type="dxa"/>
            <w:vMerge w:val="restart"/>
          </w:tcPr>
          <w:p w:rsidR="00302F34" w:rsidRPr="00A3797F" w:rsidRDefault="00302F34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дұрыс жауапқа 1 балл</w:t>
            </w:r>
          </w:p>
        </w:tc>
      </w:tr>
      <w:tr w:rsidR="00302F34" w:rsidRPr="00B547A5" w:rsidTr="00062002">
        <w:tc>
          <w:tcPr>
            <w:tcW w:w="534" w:type="dxa"/>
            <w:vMerge/>
          </w:tcPr>
          <w:p w:rsidR="00302F34" w:rsidRDefault="00302F34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1" w:type="dxa"/>
          </w:tcPr>
          <w:p w:rsidR="00302F34" w:rsidRPr="00F425E4" w:rsidRDefault="00302F34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Бөкей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/Семей/</w:t>
            </w:r>
          </w:p>
        </w:tc>
        <w:tc>
          <w:tcPr>
            <w:tcW w:w="1419" w:type="dxa"/>
            <w:vMerge/>
          </w:tcPr>
          <w:p w:rsidR="00302F34" w:rsidRPr="00F425E4" w:rsidRDefault="00302F34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67" w:type="dxa"/>
            <w:vMerge/>
          </w:tcPr>
          <w:p w:rsidR="00302F34" w:rsidRPr="00A3797F" w:rsidRDefault="00302F34" w:rsidP="00763F7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2F34" w:rsidRPr="00B547A5" w:rsidTr="00062002">
        <w:tc>
          <w:tcPr>
            <w:tcW w:w="534" w:type="dxa"/>
            <w:vMerge/>
          </w:tcPr>
          <w:p w:rsidR="00302F34" w:rsidRDefault="00302F34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1" w:type="dxa"/>
          </w:tcPr>
          <w:p w:rsidR="00302F34" w:rsidRPr="00F425E4" w:rsidRDefault="00302F34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Қалме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/Орал/</w:t>
            </w:r>
          </w:p>
        </w:tc>
        <w:tc>
          <w:tcPr>
            <w:tcW w:w="1419" w:type="dxa"/>
            <w:vMerge/>
          </w:tcPr>
          <w:p w:rsidR="00302F34" w:rsidRPr="00F425E4" w:rsidRDefault="00302F34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67" w:type="dxa"/>
            <w:vMerge/>
          </w:tcPr>
          <w:p w:rsidR="00302F34" w:rsidRPr="00A3797F" w:rsidRDefault="00302F34" w:rsidP="00763F7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2F34" w:rsidRPr="00B547A5" w:rsidTr="00062002">
        <w:tc>
          <w:tcPr>
            <w:tcW w:w="534" w:type="dxa"/>
            <w:vMerge/>
          </w:tcPr>
          <w:p w:rsidR="00302F34" w:rsidRDefault="00302F34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1" w:type="dxa"/>
          </w:tcPr>
          <w:p w:rsidR="00302F34" w:rsidRPr="00F425E4" w:rsidRDefault="00302F34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ұлм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/Бөкей Ордасы/</w:t>
            </w:r>
          </w:p>
        </w:tc>
        <w:tc>
          <w:tcPr>
            <w:tcW w:w="1419" w:type="dxa"/>
            <w:vMerge/>
          </w:tcPr>
          <w:p w:rsidR="00302F34" w:rsidRPr="00F425E4" w:rsidRDefault="00302F34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67" w:type="dxa"/>
            <w:vMerge/>
          </w:tcPr>
          <w:p w:rsidR="00302F34" w:rsidRPr="00A3797F" w:rsidRDefault="00302F34" w:rsidP="00763F7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2F34" w:rsidRPr="00B547A5" w:rsidTr="00062002">
        <w:tc>
          <w:tcPr>
            <w:tcW w:w="534" w:type="dxa"/>
            <w:vMerge/>
          </w:tcPr>
          <w:p w:rsidR="00302F34" w:rsidRDefault="00302F34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1" w:type="dxa"/>
          </w:tcPr>
          <w:p w:rsidR="00302F34" w:rsidRPr="00F425E4" w:rsidRDefault="00302F34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Қосшығұлұ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/Ақмола/</w:t>
            </w:r>
          </w:p>
        </w:tc>
        <w:tc>
          <w:tcPr>
            <w:tcW w:w="1419" w:type="dxa"/>
            <w:vMerge/>
          </w:tcPr>
          <w:p w:rsidR="00302F34" w:rsidRPr="00F425E4" w:rsidRDefault="00302F34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67" w:type="dxa"/>
            <w:vMerge/>
          </w:tcPr>
          <w:p w:rsidR="00302F34" w:rsidRPr="00A3797F" w:rsidRDefault="00302F34" w:rsidP="00763F7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2F34" w:rsidRPr="00763F77" w:rsidTr="00062002">
        <w:tc>
          <w:tcPr>
            <w:tcW w:w="4785" w:type="dxa"/>
            <w:gridSpan w:val="2"/>
          </w:tcPr>
          <w:p w:rsidR="00302F34" w:rsidRPr="00302F34" w:rsidRDefault="00302F34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2F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419" w:type="dxa"/>
          </w:tcPr>
          <w:p w:rsidR="00302F34" w:rsidRPr="00302F34" w:rsidRDefault="00302F34" w:rsidP="0006200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67" w:type="dxa"/>
          </w:tcPr>
          <w:p w:rsidR="00302F34" w:rsidRPr="00302F34" w:rsidRDefault="00302F34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2F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 балл</w:t>
            </w:r>
          </w:p>
        </w:tc>
      </w:tr>
    </w:tbl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302F34" w:rsidRPr="00F425E4">
        <w:rPr>
          <w:rFonts w:ascii="Times New Roman" w:hAnsi="Times New Roman" w:cs="Times New Roman"/>
          <w:sz w:val="24"/>
          <w:szCs w:val="24"/>
          <w:lang w:val="kk-KZ"/>
        </w:rPr>
        <w:t>ХХ ғасырдың басындағы Қазақстанның әлеуметтік-экономикалық жағдайы</w:t>
      </w:r>
      <w:r w:rsidRPr="00F425E4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302F3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425E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68B5" w:rsidRPr="00F425E4">
        <w:rPr>
          <w:rFonts w:ascii="Times New Roman" w:hAnsi="Times New Roman" w:cs="Times New Roman"/>
          <w:sz w:val="24"/>
          <w:szCs w:val="24"/>
          <w:lang w:val="kk-KZ"/>
        </w:rPr>
        <w:t>«Қазақстандағы 1916 жылығы ұлт-азаттық қозғалыс»</w:t>
      </w:r>
      <w:r w:rsidR="005068B5">
        <w:rPr>
          <w:rFonts w:ascii="Times New Roman" w:hAnsi="Times New Roman" w:cs="Times New Roman"/>
          <w:sz w:val="24"/>
          <w:szCs w:val="24"/>
          <w:lang w:val="kk-KZ"/>
        </w:rPr>
        <w:t>тақырыптары</w:t>
      </w:r>
      <w:r w:rsidRPr="00F425E4">
        <w:rPr>
          <w:rFonts w:ascii="Times New Roman" w:hAnsi="Times New Roman" w:cs="Times New Roman"/>
          <w:sz w:val="24"/>
          <w:szCs w:val="24"/>
          <w:lang w:val="kk-KZ"/>
        </w:rPr>
        <w:t xml:space="preserve"> бойынша жиынтық бағалаудың нәтижесіне қатысты ата-аналарға ақпарат ұсынуға арналған рубрика</w:t>
      </w: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sz w:val="24"/>
          <w:szCs w:val="24"/>
          <w:lang w:val="kk-KZ"/>
        </w:rPr>
        <w:t xml:space="preserve">Білім алушының аты-жөні: </w:t>
      </w:r>
      <w:r w:rsidRPr="00F425E4">
        <w:rPr>
          <w:rFonts w:ascii="Times New Roman" w:hAnsi="Times New Roman" w:cs="Times New Roman"/>
          <w:sz w:val="24"/>
          <w:szCs w:val="24"/>
          <w:lang w:val="en-US"/>
        </w:rPr>
        <w:t>________________________________</w:t>
      </w: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2606"/>
        <w:gridCol w:w="2605"/>
        <w:gridCol w:w="2605"/>
        <w:gridCol w:w="2605"/>
      </w:tblGrid>
      <w:tr w:rsidR="007C2826" w:rsidRPr="00F425E4" w:rsidTr="001B25CB">
        <w:trPr>
          <w:trHeight w:val="272"/>
        </w:trPr>
        <w:tc>
          <w:tcPr>
            <w:tcW w:w="2606" w:type="dxa"/>
            <w:vMerge w:val="restart"/>
          </w:tcPr>
          <w:p w:rsidR="007C2826" w:rsidRPr="000872ED" w:rsidRDefault="007C2826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72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7815" w:type="dxa"/>
            <w:gridSpan w:val="3"/>
          </w:tcPr>
          <w:p w:rsidR="007C2826" w:rsidRPr="008E2285" w:rsidRDefault="007C2826" w:rsidP="008E228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22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жетістіктерінің деңгейі</w:t>
            </w:r>
          </w:p>
        </w:tc>
      </w:tr>
      <w:tr w:rsidR="007C2826" w:rsidRPr="00F425E4" w:rsidTr="001B25CB">
        <w:trPr>
          <w:trHeight w:val="145"/>
        </w:trPr>
        <w:tc>
          <w:tcPr>
            <w:tcW w:w="2606" w:type="dxa"/>
            <w:vMerge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</w:tcPr>
          <w:p w:rsidR="007C2826" w:rsidRPr="000872ED" w:rsidRDefault="007C2826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72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</w:t>
            </w:r>
          </w:p>
        </w:tc>
        <w:tc>
          <w:tcPr>
            <w:tcW w:w="2605" w:type="dxa"/>
          </w:tcPr>
          <w:p w:rsidR="007C2826" w:rsidRPr="000872ED" w:rsidRDefault="007C2826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72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2605" w:type="dxa"/>
          </w:tcPr>
          <w:p w:rsidR="007C2826" w:rsidRPr="000872ED" w:rsidRDefault="007C2826" w:rsidP="00F425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72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</w:p>
        </w:tc>
      </w:tr>
      <w:tr w:rsidR="007C2826" w:rsidRPr="00F425E4" w:rsidTr="001B25CB">
        <w:trPr>
          <w:trHeight w:val="1375"/>
        </w:trPr>
        <w:tc>
          <w:tcPr>
            <w:tcW w:w="2606" w:type="dxa"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рмин сөздердің мағынасын ашып көрсетеді</w:t>
            </w:r>
          </w:p>
        </w:tc>
        <w:tc>
          <w:tcPr>
            <w:tcW w:w="2605" w:type="dxa"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margin-left:81.05pt;margin-top:36.9pt;width:24.2pt;height:15.55pt;z-index:251660288;mso-position-horizontal-relative:text;mso-position-vertical-relative:text"/>
              </w:pict>
            </w: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 сөздердің мәнін ашуда  қиналады</w:t>
            </w:r>
          </w:p>
        </w:tc>
        <w:tc>
          <w:tcPr>
            <w:tcW w:w="2605" w:type="dxa"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margin-left:86.3pt;margin-top:36.9pt;width:24.2pt;height:15.55pt;z-index:251661312;mso-position-horizontal-relative:text;mso-position-vertical-relative:text"/>
              </w:pict>
            </w: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 сөздердің мәнін ашуда  қателеседі</w:t>
            </w:r>
          </w:p>
        </w:tc>
        <w:tc>
          <w:tcPr>
            <w:tcW w:w="2605" w:type="dxa"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8" style="position:absolute;margin-left:83pt;margin-top:36.9pt;width:24.2pt;height:15.55pt;z-index:251662336;mso-position-horizontal-relative:text;mso-position-vertical-relative:text"/>
              </w:pict>
            </w: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 сөздердің мәнін  дұрыс белгілейді</w:t>
            </w:r>
          </w:p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2826" w:rsidRPr="00F425E4" w:rsidTr="001B25CB">
        <w:trPr>
          <w:trHeight w:val="2271"/>
        </w:trPr>
        <w:tc>
          <w:tcPr>
            <w:tcW w:w="2606" w:type="dxa"/>
          </w:tcPr>
          <w:p w:rsidR="000872ED" w:rsidRPr="006338BA" w:rsidRDefault="000872ED" w:rsidP="000872E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338BA">
              <w:rPr>
                <w:rFonts w:ascii="Times New Roman" w:hAnsi="Times New Roman" w:cs="Times New Roman"/>
                <w:lang w:val="kk-KZ"/>
              </w:rPr>
              <w:t xml:space="preserve">ХХ ғасырдың басындағы Қазақстандағы </w:t>
            </w:r>
            <w:r w:rsidRPr="0063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-саяси үдерістерді анықтайды;</w:t>
            </w:r>
          </w:p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5" w:type="dxa"/>
          </w:tcPr>
          <w:p w:rsidR="007C2826" w:rsidRPr="00F425E4" w:rsidRDefault="000872ED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BA">
              <w:rPr>
                <w:rFonts w:ascii="Times New Roman" w:hAnsi="Times New Roman" w:cs="Times New Roman"/>
                <w:lang w:val="kk-KZ"/>
              </w:rPr>
              <w:t xml:space="preserve">ХХ ғасырдың басындағы Қазақстандағы </w:t>
            </w:r>
            <w:r w:rsidRPr="0063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-саяси үдеріст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уда</w:t>
            </w:r>
            <w:r w:rsidR="007C2826"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иналады</w:t>
            </w:r>
          </w:p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9" style="position:absolute;margin-left:81.05pt;margin-top:10.85pt;width:24.2pt;height:15.55pt;z-index:251663360"/>
              </w:pict>
            </w:r>
          </w:p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5" w:type="dxa"/>
          </w:tcPr>
          <w:p w:rsidR="007C2826" w:rsidRPr="00F425E4" w:rsidRDefault="00094821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BA">
              <w:rPr>
                <w:rFonts w:ascii="Times New Roman" w:hAnsi="Times New Roman" w:cs="Times New Roman"/>
                <w:lang w:val="kk-KZ"/>
              </w:rPr>
              <w:t xml:space="preserve">ХХ ғасырдың басындағы Қазақстандағы </w:t>
            </w:r>
            <w:r w:rsidRPr="0063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-саяси үдеріст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уда</w:t>
            </w:r>
            <w:r w:rsidR="007C2826"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теліктер жібереді</w:t>
            </w:r>
          </w:p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0" style="position:absolute;margin-left:86.3pt;margin-top:10.85pt;width:24.2pt;height:15.55pt;z-index:251664384"/>
              </w:pict>
            </w:r>
          </w:p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5" w:type="dxa"/>
          </w:tcPr>
          <w:p w:rsidR="007C2826" w:rsidRPr="00F425E4" w:rsidRDefault="00094821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BA">
              <w:rPr>
                <w:rFonts w:ascii="Times New Roman" w:hAnsi="Times New Roman" w:cs="Times New Roman"/>
                <w:lang w:val="kk-KZ"/>
              </w:rPr>
              <w:t xml:space="preserve">ХХ ғасырдың басындағы Қазақстандағы </w:t>
            </w:r>
            <w:r w:rsidRPr="0063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-саяси үдерістерді</w:t>
            </w:r>
            <w:r w:rsidR="007C2826"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ұрыс көрсетеді</w:t>
            </w:r>
          </w:p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1" style="position:absolute;margin-left:75.8pt;margin-top:10.85pt;width:24.2pt;height:15.55pt;z-index:251665408"/>
              </w:pict>
            </w:r>
          </w:p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2826" w:rsidRPr="00F425E4" w:rsidTr="001B25CB">
        <w:trPr>
          <w:trHeight w:val="1538"/>
        </w:trPr>
        <w:tc>
          <w:tcPr>
            <w:tcW w:w="2606" w:type="dxa"/>
          </w:tcPr>
          <w:p w:rsidR="00A453AE" w:rsidRPr="00F425E4" w:rsidRDefault="00A453AE" w:rsidP="00A453A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жылғы ұлт-азаттық көтеріліске сипаттама береді,</w:t>
            </w: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их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ызына баға береді</w:t>
            </w: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5" w:type="dxa"/>
          </w:tcPr>
          <w:p w:rsidR="007C2826" w:rsidRPr="00F425E4" w:rsidRDefault="00A453AE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5" style="position:absolute;margin-left:91.55pt;margin-top:62.35pt;width:24.2pt;height:15.55pt;z-index:251669504;mso-position-horizontal-relative:text;mso-position-vertical-relative:text"/>
              </w:pict>
            </w:r>
            <w:r w:rsidR="007C2826"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жылғы ұлт-азаттық көтеріліске сипаттама береді,</w:t>
            </w: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их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ңызына баға беруде </w:t>
            </w:r>
            <w:r w:rsidR="007C2826"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налады</w:t>
            </w:r>
          </w:p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5" w:type="dxa"/>
          </w:tcPr>
          <w:p w:rsidR="007C2826" w:rsidRPr="00F425E4" w:rsidRDefault="0034052C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6" style="position:absolute;margin-left:86.3pt;margin-top:72.65pt;width:24.2pt;height:15.55pt;z-index:251670528;mso-position-horizontal-relative:text;mso-position-vertical-relative:text"/>
              </w:pict>
            </w:r>
            <w:r w:rsidR="00A453AE"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</w:t>
            </w:r>
            <w:r w:rsidR="00A453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жылғы ұлт-азаттық көтеріліске сипаттама береді,</w:t>
            </w:r>
            <w:r w:rsidR="00A453AE"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ихи </w:t>
            </w:r>
            <w:r w:rsidR="00A453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ызына баға беруде</w:t>
            </w:r>
            <w:r w:rsidR="007C2826"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еліктер жібереді</w:t>
            </w:r>
          </w:p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5" w:type="dxa"/>
          </w:tcPr>
          <w:p w:rsidR="007C2826" w:rsidRPr="00F425E4" w:rsidRDefault="0034052C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39" style="position:absolute;margin-left:94pt;margin-top:57.1pt;width:24.2pt;height:15.55pt;z-index:251673600;mso-position-horizontal-relative:text;mso-position-vertical-relative:text"/>
              </w:pict>
            </w: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жылғы ұлт-азаттық көтеріліске сипаттама береді,</w:t>
            </w: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их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ызына</w:t>
            </w:r>
            <w:r w:rsidR="007C2826"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7C2826" w:rsidRPr="00F425E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7C2826"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 береді</w:t>
            </w:r>
          </w:p>
        </w:tc>
      </w:tr>
      <w:tr w:rsidR="007C2826" w:rsidRPr="00F425E4" w:rsidTr="001B25CB">
        <w:trPr>
          <w:trHeight w:val="1934"/>
        </w:trPr>
        <w:tc>
          <w:tcPr>
            <w:tcW w:w="2606" w:type="dxa"/>
          </w:tcPr>
          <w:p w:rsidR="007C2826" w:rsidRPr="00F425E4" w:rsidRDefault="002D05B0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Қазақ зиялыларының қоғамдағы рөлі мен қызметін анықтап, ұлттық баспасөздің қалыптасуы мен маңыздылығын  түсінеді</w:t>
            </w:r>
          </w:p>
        </w:tc>
        <w:tc>
          <w:tcPr>
            <w:tcW w:w="2605" w:type="dxa"/>
          </w:tcPr>
          <w:p w:rsidR="007C2826" w:rsidRPr="00F425E4" w:rsidRDefault="002D05B0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7" style="position:absolute;margin-left:81.05pt;margin-top:78.3pt;width:24.2pt;height:15.55pt;z-index:2516715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lang w:val="kk-KZ"/>
              </w:rPr>
              <w:t>Қазақ зиялыларының қоғамдағы рөлі мен қызметін анықтап, ұлттық баспасөздің қалыптасуы мен маңыздылығын  түсінуде</w:t>
            </w: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C2826"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налады</w:t>
            </w:r>
          </w:p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5" w:type="dxa"/>
          </w:tcPr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D05B0">
              <w:rPr>
                <w:rFonts w:ascii="Times New Roman" w:hAnsi="Times New Roman" w:cs="Times New Roman"/>
                <w:lang w:val="kk-KZ"/>
              </w:rPr>
              <w:t>Қазақ зиялыларының қоғамдағы рөлі мен қызметін анықтап, ұлттық баспасөздің қалыптасуы мен маңыздылығын  түсінуде қателіктер жібереді</w:t>
            </w:r>
          </w:p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8" style="position:absolute;margin-left:86.3pt;margin-top:4.15pt;width:24.2pt;height:15.55pt;z-index:251672576"/>
              </w:pict>
            </w:r>
          </w:p>
          <w:p w:rsidR="007C2826" w:rsidRPr="00F425E4" w:rsidRDefault="007C2826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5" w:type="dxa"/>
          </w:tcPr>
          <w:p w:rsidR="007C2826" w:rsidRPr="00F425E4" w:rsidRDefault="002D05B0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0" style="position:absolute;margin-left:94pt;margin-top:83.7pt;width:24.2pt;height:15.55pt;z-index:2516746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lang w:val="kk-KZ"/>
              </w:rPr>
              <w:t>Қазақ зиялыларының қоғамдағы рөлі мен қызметін анықтап, ұлттық баспасөздің қалыптасуы мен маңыздылығын  дұрыс түсінеді</w:t>
            </w:r>
          </w:p>
        </w:tc>
      </w:tr>
      <w:tr w:rsidR="001B25CB" w:rsidRPr="001B25CB" w:rsidTr="001B25CB">
        <w:trPr>
          <w:trHeight w:val="2236"/>
        </w:trPr>
        <w:tc>
          <w:tcPr>
            <w:tcW w:w="2606" w:type="dxa"/>
          </w:tcPr>
          <w:p w:rsidR="001B25CB" w:rsidRPr="00F425E4" w:rsidRDefault="001B25CB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зиялыларының Мемлекеттік Думаға қай облыстан сайланғанын анықтайды</w:t>
            </w:r>
          </w:p>
        </w:tc>
        <w:tc>
          <w:tcPr>
            <w:tcW w:w="2605" w:type="dxa"/>
          </w:tcPr>
          <w:p w:rsidR="001B25CB" w:rsidRPr="00F425E4" w:rsidRDefault="001B25CB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зиялыларының Мемлекеттік Думаға қай облыстан сайланғанын анықтауда қиналады</w:t>
            </w:r>
          </w:p>
          <w:p w:rsidR="001B25CB" w:rsidRPr="00F425E4" w:rsidRDefault="001B25CB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1" style="position:absolute;margin-left:81.05pt;margin-top:.35pt;width:24.2pt;height:15.55pt;z-index:251676672"/>
              </w:pict>
            </w:r>
          </w:p>
        </w:tc>
        <w:tc>
          <w:tcPr>
            <w:tcW w:w="2605" w:type="dxa"/>
          </w:tcPr>
          <w:p w:rsidR="001B25CB" w:rsidRPr="00F425E4" w:rsidRDefault="001B25CB" w:rsidP="000620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43" style="position:absolute;margin-left:74.1pt;margin-top:50.95pt;width:24.2pt;height:15.55pt;z-index:2516787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lang w:val="kk-KZ"/>
              </w:rPr>
              <w:t>Қазақ зиялыларының Мемлекеттік Думаға қай облыстан сайланғанын анықта</w:t>
            </w:r>
            <w:r>
              <w:rPr>
                <w:rFonts w:ascii="Times New Roman" w:hAnsi="Times New Roman" w:cs="Times New Roman"/>
                <w:lang w:val="kk-KZ"/>
              </w:rPr>
              <w:t>уда қателіктер жібереді.</w:t>
            </w:r>
          </w:p>
        </w:tc>
        <w:tc>
          <w:tcPr>
            <w:tcW w:w="2605" w:type="dxa"/>
          </w:tcPr>
          <w:p w:rsidR="001B25CB" w:rsidRPr="00F425E4" w:rsidRDefault="001B25CB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зиялыларының Мемлекеттік Думаға қай облыстан сайланғанын дұрыс анықтайды</w:t>
            </w:r>
          </w:p>
          <w:p w:rsidR="001B25CB" w:rsidRPr="00F425E4" w:rsidRDefault="001B25CB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5E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2" style="position:absolute;margin-left:79.55pt;margin-top:.35pt;width:24.2pt;height:15.55pt;z-index:251677696"/>
              </w:pict>
            </w:r>
          </w:p>
          <w:p w:rsidR="001B25CB" w:rsidRPr="00F425E4" w:rsidRDefault="001B25CB" w:rsidP="00F425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C2826" w:rsidRPr="00F425E4" w:rsidRDefault="007C2826" w:rsidP="00F425E4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C2826" w:rsidRPr="00256D41" w:rsidRDefault="007C2826" w:rsidP="00F425E4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56D41">
        <w:rPr>
          <w:rFonts w:ascii="Times New Roman" w:hAnsi="Times New Roman" w:cs="Times New Roman"/>
          <w:b/>
          <w:bCs/>
          <w:sz w:val="24"/>
          <w:szCs w:val="24"/>
          <w:lang w:val="kk-KZ"/>
        </w:rPr>
        <w:t>Бөлім  бойынша жиынтық бағалаудың спецификациясы</w:t>
      </w:r>
    </w:p>
    <w:p w:rsidR="007C2826" w:rsidRPr="00256D41" w:rsidRDefault="007C2826" w:rsidP="00F425E4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56D41">
        <w:rPr>
          <w:rFonts w:ascii="Times New Roman" w:hAnsi="Times New Roman" w:cs="Times New Roman"/>
          <w:b/>
          <w:bCs/>
          <w:sz w:val="24"/>
          <w:szCs w:val="24"/>
          <w:lang w:val="kk-KZ"/>
        </w:rPr>
        <w:t>Бөлім бойынша жиынтық бағалаудың мақсаты</w:t>
      </w:r>
      <w:r w:rsidR="00256D41" w:rsidRPr="00256D41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sz w:val="24"/>
          <w:szCs w:val="24"/>
          <w:lang w:val="kk-KZ"/>
        </w:rPr>
        <w:t>Бөлім бойынша жиынтық бағалау білім беру мазмұнын жаңарту аясындағы оқу бағдарламасының мазмұнына сәйкес білім алушылардың оқу мақсаттарына жеткендігін тексеруге және тарау барысында меңгерген білім, білік және дағдыларын анықтауға бағытталған.</w:t>
      </w: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sz w:val="24"/>
          <w:szCs w:val="24"/>
          <w:lang w:val="kk-KZ"/>
        </w:rPr>
        <w:t>Спецификация 9-сыныпта «Қазақстан тарихы» пәнінен бөлім бойынша жиынтық бағалаудың мазмұны мен өткізу рәсімін сипаттайды.</w:t>
      </w: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bCs/>
          <w:sz w:val="24"/>
          <w:szCs w:val="24"/>
          <w:lang w:val="kk-KZ"/>
        </w:rPr>
        <w:t>Бөлім бойынша жиынтық бағалаудың мазмұнын анықтайтын құжаттар</w:t>
      </w: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sz w:val="24"/>
          <w:szCs w:val="24"/>
          <w:lang w:val="kk-KZ"/>
        </w:rPr>
        <w:t>«Қазақстан тарихы» пәні бойынша (орта білім беру мазмұнын жаңарту аясындағы) орта мектепке арналған оқу бағдарламасы (9-сынып).</w:t>
      </w: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bCs/>
          <w:sz w:val="24"/>
          <w:szCs w:val="24"/>
          <w:lang w:val="kk-KZ"/>
        </w:rPr>
        <w:t>Бөлім бойынша жиынтық бағалауға шолу</w:t>
      </w: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3.1 Ұзақтығы </w:t>
      </w:r>
      <w:r w:rsidRPr="00F425E4">
        <w:rPr>
          <w:rFonts w:ascii="Times New Roman" w:hAnsi="Times New Roman" w:cs="Times New Roman"/>
          <w:sz w:val="24"/>
          <w:szCs w:val="24"/>
          <w:lang w:val="kk-KZ"/>
        </w:rPr>
        <w:t>- 2</w:t>
      </w:r>
      <w:r w:rsidR="00256D41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F425E4">
        <w:rPr>
          <w:rFonts w:ascii="Times New Roman" w:hAnsi="Times New Roman" w:cs="Times New Roman"/>
          <w:sz w:val="24"/>
          <w:szCs w:val="24"/>
          <w:lang w:val="kk-KZ"/>
        </w:rPr>
        <w:t xml:space="preserve"> минут</w:t>
      </w:r>
    </w:p>
    <w:p w:rsidR="00C224E3" w:rsidRPr="00DF0EFD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Балл саны </w:t>
      </w:r>
      <w:r w:rsidR="00256D41">
        <w:rPr>
          <w:rFonts w:ascii="Times New Roman" w:hAnsi="Times New Roman" w:cs="Times New Roman"/>
          <w:sz w:val="24"/>
          <w:szCs w:val="24"/>
          <w:lang w:val="kk-KZ"/>
        </w:rPr>
        <w:t>- 20</w:t>
      </w:r>
      <w:r w:rsidRPr="00F425E4">
        <w:rPr>
          <w:rFonts w:ascii="Times New Roman" w:hAnsi="Times New Roman" w:cs="Times New Roman"/>
          <w:sz w:val="24"/>
          <w:szCs w:val="24"/>
          <w:lang w:val="kk-KZ"/>
        </w:rPr>
        <w:t xml:space="preserve"> балл</w:t>
      </w:r>
    </w:p>
    <w:p w:rsidR="00C224E3" w:rsidRDefault="00C224E3" w:rsidP="00F425E4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C2826" w:rsidRPr="00C224E3" w:rsidRDefault="007C2826" w:rsidP="00F425E4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224E3">
        <w:rPr>
          <w:rFonts w:ascii="Times New Roman" w:hAnsi="Times New Roman" w:cs="Times New Roman"/>
          <w:b/>
          <w:bCs/>
          <w:sz w:val="24"/>
          <w:szCs w:val="24"/>
          <w:lang w:val="kk-KZ"/>
        </w:rPr>
        <w:t>Жиынтық бағалаудың құрылымы</w:t>
      </w:r>
    </w:p>
    <w:p w:rsidR="007C2826" w:rsidRPr="00C224E3" w:rsidRDefault="007C2826" w:rsidP="00F425E4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17E9E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sz w:val="24"/>
          <w:szCs w:val="24"/>
          <w:lang w:val="kk-KZ"/>
        </w:rPr>
        <w:t xml:space="preserve">Тарау бойынша жиынтық бағалауда әр түрлі тапсырмалар: </w:t>
      </w:r>
      <w:r w:rsidR="00256D41">
        <w:rPr>
          <w:rFonts w:ascii="Times New Roman" w:hAnsi="Times New Roman" w:cs="Times New Roman"/>
          <w:sz w:val="24"/>
          <w:szCs w:val="24"/>
          <w:lang w:val="kk-KZ"/>
        </w:rPr>
        <w:t xml:space="preserve"> тарихи терминдерге анықтама беру,тарихи даталарды сәйкестендіру тесті</w:t>
      </w:r>
      <w:r w:rsidR="00F17E9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17E9E" w:rsidRDefault="00F17E9E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рихи оқиғаға толық  сипаттама жаза отырып, мәнін ашу.Берілген тарихи тұлғалардың қоғамдағы рөлін анықтау және де тарихи кеңістік тапсырмасында аймақтарды дұрыс анықтау тапсырмалары берілген.</w:t>
      </w: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C2826" w:rsidRPr="00F425E4" w:rsidRDefault="00F17E9E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арихи тұлғалар тапсырмасында </w:t>
      </w:r>
      <w:r w:rsidR="007C2826" w:rsidRPr="00F425E4">
        <w:rPr>
          <w:rFonts w:ascii="Times New Roman" w:hAnsi="Times New Roman" w:cs="Times New Roman"/>
          <w:sz w:val="24"/>
          <w:szCs w:val="24"/>
          <w:lang w:val="kk-KZ"/>
        </w:rPr>
        <w:t xml:space="preserve">білім алушылар ұсынылған жауап нұсқаларынан </w:t>
      </w:r>
      <w:r>
        <w:rPr>
          <w:rFonts w:ascii="Times New Roman" w:hAnsi="Times New Roman" w:cs="Times New Roman"/>
          <w:sz w:val="24"/>
          <w:szCs w:val="24"/>
          <w:lang w:val="kk-KZ"/>
        </w:rPr>
        <w:t>ақиқат пен жалғандығын дұрысын анықт</w:t>
      </w:r>
      <w:r w:rsidR="007C2826" w:rsidRPr="00F425E4">
        <w:rPr>
          <w:rFonts w:ascii="Times New Roman" w:hAnsi="Times New Roman" w:cs="Times New Roman"/>
          <w:sz w:val="24"/>
          <w:szCs w:val="24"/>
          <w:lang w:val="kk-KZ"/>
        </w:rPr>
        <w:t>айды.</w:t>
      </w: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425E4">
        <w:rPr>
          <w:rFonts w:ascii="Times New Roman" w:hAnsi="Times New Roman" w:cs="Times New Roman"/>
          <w:sz w:val="24"/>
          <w:szCs w:val="24"/>
          <w:lang w:val="kk-KZ"/>
        </w:rPr>
        <w:t xml:space="preserve">Толық жауапты қажет ететін сұрақтарда білім алушыдан максималды балл жинау үшін тапсырманың шешімін табудың әр қадамын анық көрсетуі </w:t>
      </w:r>
      <w:r w:rsidR="00F17E9E">
        <w:rPr>
          <w:rFonts w:ascii="Times New Roman" w:hAnsi="Times New Roman" w:cs="Times New Roman"/>
          <w:sz w:val="24"/>
          <w:szCs w:val="24"/>
          <w:lang w:val="kk-KZ"/>
        </w:rPr>
        <w:t>дескриптор құрылған.</w:t>
      </w: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C2826" w:rsidRPr="00F425E4" w:rsidRDefault="007C2826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AC5CA4" w:rsidRPr="00F425E4" w:rsidRDefault="00AC5CA4" w:rsidP="00F425E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C5CA4" w:rsidRPr="00F425E4" w:rsidSect="00F425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85C"/>
    <w:multiLevelType w:val="hybridMultilevel"/>
    <w:tmpl w:val="FEC6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A41A3"/>
    <w:multiLevelType w:val="hybridMultilevel"/>
    <w:tmpl w:val="AADE8DCE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633F3221"/>
    <w:multiLevelType w:val="hybridMultilevel"/>
    <w:tmpl w:val="A5506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337B8"/>
    <w:multiLevelType w:val="multilevel"/>
    <w:tmpl w:val="3FEA4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CA67BD6"/>
    <w:multiLevelType w:val="hybridMultilevel"/>
    <w:tmpl w:val="1A860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2826"/>
    <w:rsid w:val="0005469E"/>
    <w:rsid w:val="000872ED"/>
    <w:rsid w:val="00094821"/>
    <w:rsid w:val="001A6BEA"/>
    <w:rsid w:val="001B25CB"/>
    <w:rsid w:val="00215FAF"/>
    <w:rsid w:val="00256D41"/>
    <w:rsid w:val="002A4647"/>
    <w:rsid w:val="002D05B0"/>
    <w:rsid w:val="002D3FF3"/>
    <w:rsid w:val="00302F34"/>
    <w:rsid w:val="00336E71"/>
    <w:rsid w:val="0034052C"/>
    <w:rsid w:val="003444EA"/>
    <w:rsid w:val="00365AC1"/>
    <w:rsid w:val="00390BC0"/>
    <w:rsid w:val="003A2D2A"/>
    <w:rsid w:val="003C77B2"/>
    <w:rsid w:val="00406498"/>
    <w:rsid w:val="00437C8C"/>
    <w:rsid w:val="004447E5"/>
    <w:rsid w:val="004D3EBF"/>
    <w:rsid w:val="005068B5"/>
    <w:rsid w:val="00507404"/>
    <w:rsid w:val="005A7D8E"/>
    <w:rsid w:val="005C1B8B"/>
    <w:rsid w:val="006338BA"/>
    <w:rsid w:val="00645853"/>
    <w:rsid w:val="00656E4A"/>
    <w:rsid w:val="0068482A"/>
    <w:rsid w:val="006E74C1"/>
    <w:rsid w:val="00763F77"/>
    <w:rsid w:val="00786A7F"/>
    <w:rsid w:val="007B384C"/>
    <w:rsid w:val="007C2826"/>
    <w:rsid w:val="008E2285"/>
    <w:rsid w:val="00917FC1"/>
    <w:rsid w:val="00926D9F"/>
    <w:rsid w:val="009279B1"/>
    <w:rsid w:val="00A3797F"/>
    <w:rsid w:val="00A453AE"/>
    <w:rsid w:val="00A70C59"/>
    <w:rsid w:val="00AC5CA4"/>
    <w:rsid w:val="00AF7489"/>
    <w:rsid w:val="00B05246"/>
    <w:rsid w:val="00B479A5"/>
    <w:rsid w:val="00B516F3"/>
    <w:rsid w:val="00B547A5"/>
    <w:rsid w:val="00BC2041"/>
    <w:rsid w:val="00C224E3"/>
    <w:rsid w:val="00CC3AD7"/>
    <w:rsid w:val="00CC7E21"/>
    <w:rsid w:val="00CE6A25"/>
    <w:rsid w:val="00D15C3E"/>
    <w:rsid w:val="00D67BBE"/>
    <w:rsid w:val="00D97AA6"/>
    <w:rsid w:val="00DB40BF"/>
    <w:rsid w:val="00DC5D52"/>
    <w:rsid w:val="00DE7976"/>
    <w:rsid w:val="00DF0EFD"/>
    <w:rsid w:val="00DF64EC"/>
    <w:rsid w:val="00E30C16"/>
    <w:rsid w:val="00E31B06"/>
    <w:rsid w:val="00F17E9E"/>
    <w:rsid w:val="00F203B7"/>
    <w:rsid w:val="00F31C06"/>
    <w:rsid w:val="00F425E4"/>
    <w:rsid w:val="00F815AF"/>
    <w:rsid w:val="00F833DE"/>
    <w:rsid w:val="00FA4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82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C28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203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41A8-6A0F-4656-B714-A0062B2B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66</cp:revision>
  <dcterms:created xsi:type="dcterms:W3CDTF">2020-10-11T13:09:00Z</dcterms:created>
  <dcterms:modified xsi:type="dcterms:W3CDTF">2020-10-11T15:42:00Z</dcterms:modified>
</cp:coreProperties>
</file>